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B2" w:rsidRPr="0088104D" w:rsidRDefault="0008723E" w:rsidP="00CB20C4">
      <w:pPr>
        <w:jc w:val="center"/>
        <w:rPr>
          <w:rFonts w:ascii="Arial" w:eastAsia="Calibri" w:hAnsi="Arial" w:cs="Arial"/>
          <w:bCs/>
          <w:color w:val="000000" w:themeColor="text1"/>
        </w:rPr>
      </w:pPr>
      <w:bookmarkStart w:id="0" w:name="_Toc274285643"/>
      <w:r w:rsidRPr="0088104D">
        <w:rPr>
          <w:rFonts w:ascii="Arial" w:eastAsia="Calibri" w:hAnsi="Arial" w:cs="Arial"/>
          <w:bCs/>
          <w:color w:val="000000" w:themeColor="text1"/>
        </w:rPr>
        <w:t>A</w:t>
      </w:r>
      <w:r w:rsidR="008C55B2" w:rsidRPr="0088104D">
        <w:rPr>
          <w:rFonts w:ascii="Arial" w:eastAsia="Calibri" w:hAnsi="Arial" w:cs="Arial"/>
          <w:bCs/>
          <w:color w:val="000000" w:themeColor="text1"/>
        </w:rPr>
        <w:t>DP.2302.</w:t>
      </w:r>
      <w:r w:rsidR="00F04905">
        <w:rPr>
          <w:rFonts w:ascii="Arial" w:eastAsia="Calibri" w:hAnsi="Arial" w:cs="Arial"/>
          <w:bCs/>
          <w:color w:val="000000" w:themeColor="text1"/>
        </w:rPr>
        <w:t>43</w:t>
      </w:r>
      <w:r w:rsidR="00AC438E" w:rsidRPr="0088104D">
        <w:rPr>
          <w:rFonts w:ascii="Arial" w:eastAsia="Calibri" w:hAnsi="Arial" w:cs="Arial"/>
          <w:bCs/>
          <w:color w:val="000000" w:themeColor="text1"/>
        </w:rPr>
        <w:t>.</w:t>
      </w:r>
      <w:r w:rsidR="0071018E" w:rsidRPr="0088104D">
        <w:rPr>
          <w:rFonts w:ascii="Arial" w:eastAsia="Calibri" w:hAnsi="Arial" w:cs="Arial"/>
          <w:bCs/>
          <w:color w:val="000000" w:themeColor="text1"/>
        </w:rPr>
        <w:t>2022</w:t>
      </w:r>
      <w:r w:rsidR="008C55B2" w:rsidRPr="0088104D">
        <w:rPr>
          <w:rFonts w:ascii="Arial" w:eastAsia="Calibri" w:hAnsi="Arial" w:cs="Arial"/>
          <w:bCs/>
          <w:color w:val="000000" w:themeColor="text1"/>
        </w:rPr>
        <w:t xml:space="preserve">                                                                          </w:t>
      </w:r>
      <w:r w:rsidR="0008333F" w:rsidRPr="0088104D">
        <w:rPr>
          <w:rFonts w:ascii="Arial" w:eastAsia="Calibri" w:hAnsi="Arial" w:cs="Arial"/>
          <w:bCs/>
          <w:color w:val="000000" w:themeColor="text1"/>
        </w:rPr>
        <w:t xml:space="preserve"> </w:t>
      </w:r>
      <w:r w:rsidR="00CB20C4" w:rsidRPr="0088104D">
        <w:rPr>
          <w:rFonts w:ascii="Arial" w:eastAsia="Calibri" w:hAnsi="Arial" w:cs="Arial"/>
          <w:bCs/>
          <w:color w:val="000000" w:themeColor="text1"/>
        </w:rPr>
        <w:t xml:space="preserve">   </w:t>
      </w:r>
      <w:r w:rsidR="00494E8D" w:rsidRPr="0088104D">
        <w:rPr>
          <w:rFonts w:ascii="Arial" w:eastAsia="Calibri" w:hAnsi="Arial" w:cs="Arial"/>
          <w:bCs/>
          <w:color w:val="000000" w:themeColor="text1"/>
        </w:rPr>
        <w:t xml:space="preserve">   </w:t>
      </w:r>
      <w:r w:rsidR="0001496E" w:rsidRPr="0088104D">
        <w:rPr>
          <w:rFonts w:ascii="Arial" w:eastAsia="Calibri" w:hAnsi="Arial" w:cs="Arial"/>
          <w:bCs/>
          <w:color w:val="000000" w:themeColor="text1"/>
        </w:rPr>
        <w:t>K</w:t>
      </w:r>
      <w:r w:rsidR="00E25516">
        <w:rPr>
          <w:rFonts w:ascii="Arial" w:eastAsia="Calibri" w:hAnsi="Arial" w:cs="Arial"/>
          <w:bCs/>
          <w:color w:val="000000" w:themeColor="text1"/>
        </w:rPr>
        <w:t>ielce dn.06</w:t>
      </w:r>
      <w:r w:rsidR="00F04905">
        <w:rPr>
          <w:rFonts w:ascii="Arial" w:eastAsia="Calibri" w:hAnsi="Arial" w:cs="Arial"/>
          <w:bCs/>
          <w:color w:val="000000" w:themeColor="text1"/>
        </w:rPr>
        <w:t>.12</w:t>
      </w:r>
      <w:r w:rsidR="0071018E" w:rsidRPr="0088104D">
        <w:rPr>
          <w:rFonts w:ascii="Arial" w:eastAsia="Calibri" w:hAnsi="Arial" w:cs="Arial"/>
          <w:bCs/>
          <w:color w:val="000000" w:themeColor="text1"/>
        </w:rPr>
        <w:t>.2022</w:t>
      </w:r>
    </w:p>
    <w:p w:rsidR="007D4CDD" w:rsidRDefault="007D4CDD" w:rsidP="008C55B2">
      <w:pPr>
        <w:jc w:val="center"/>
        <w:rPr>
          <w:rFonts w:ascii="Arial" w:eastAsia="Calibri" w:hAnsi="Arial" w:cs="Arial"/>
          <w:b/>
          <w:color w:val="000000" w:themeColor="text1"/>
        </w:rPr>
      </w:pPr>
    </w:p>
    <w:p w:rsidR="008C55B2" w:rsidRPr="0023000B" w:rsidRDefault="00F90ED2" w:rsidP="008C55B2">
      <w:pPr>
        <w:jc w:val="center"/>
        <w:rPr>
          <w:rFonts w:ascii="Arial" w:eastAsia="Calibri" w:hAnsi="Arial" w:cs="Arial"/>
          <w:b/>
          <w:color w:val="000000" w:themeColor="text1"/>
        </w:rPr>
      </w:pPr>
      <w:r w:rsidRPr="0023000B">
        <w:rPr>
          <w:rFonts w:ascii="Arial" w:eastAsia="Calibri" w:hAnsi="Arial" w:cs="Arial"/>
          <w:b/>
          <w:color w:val="000000" w:themeColor="text1"/>
        </w:rPr>
        <w:t>WYNIK</w:t>
      </w:r>
      <w:r w:rsidR="008C55B2" w:rsidRPr="0023000B">
        <w:rPr>
          <w:rFonts w:ascii="Arial" w:eastAsia="Calibri" w:hAnsi="Arial" w:cs="Arial"/>
          <w:b/>
          <w:color w:val="000000" w:themeColor="text1"/>
        </w:rPr>
        <w:t xml:space="preserve"> POSTĘPOWANIA </w:t>
      </w:r>
      <w:r w:rsidR="0008723E" w:rsidRPr="0023000B">
        <w:rPr>
          <w:rFonts w:ascii="Arial" w:eastAsia="Calibri" w:hAnsi="Arial" w:cs="Arial"/>
          <w:b/>
          <w:color w:val="000000" w:themeColor="text1"/>
        </w:rPr>
        <w:t>A</w:t>
      </w:r>
      <w:r w:rsidR="00270A50">
        <w:rPr>
          <w:rFonts w:ascii="Arial" w:eastAsia="Calibri" w:hAnsi="Arial" w:cs="Arial"/>
          <w:b/>
          <w:color w:val="000000" w:themeColor="text1"/>
        </w:rPr>
        <w:t>DP.2302.43</w:t>
      </w:r>
      <w:r w:rsidR="0088104D" w:rsidRPr="0023000B">
        <w:rPr>
          <w:rFonts w:ascii="Arial" w:eastAsia="Calibri" w:hAnsi="Arial" w:cs="Arial"/>
          <w:b/>
          <w:color w:val="000000" w:themeColor="text1"/>
        </w:rPr>
        <w:t>.2022</w:t>
      </w:r>
      <w:r w:rsidR="0001496E" w:rsidRPr="0023000B">
        <w:rPr>
          <w:rFonts w:ascii="Arial" w:eastAsia="Calibri" w:hAnsi="Arial" w:cs="Arial"/>
          <w:b/>
          <w:color w:val="000000" w:themeColor="text1"/>
        </w:rPr>
        <w:t xml:space="preserve"> </w:t>
      </w:r>
    </w:p>
    <w:p w:rsidR="004C5A17" w:rsidRPr="00270A50" w:rsidRDefault="00F90ED2" w:rsidP="004110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23000B">
        <w:rPr>
          <w:rFonts w:ascii="Arial" w:hAnsi="Arial" w:cs="Arial"/>
          <w:color w:val="000000" w:themeColor="text1"/>
        </w:rPr>
        <w:t xml:space="preserve">            </w:t>
      </w:r>
      <w:r w:rsidR="0008333F" w:rsidRPr="00270A50">
        <w:rPr>
          <w:rFonts w:ascii="Arial" w:hAnsi="Arial" w:cs="Arial"/>
          <w:color w:val="000000" w:themeColor="text1"/>
          <w:sz w:val="20"/>
          <w:szCs w:val="20"/>
        </w:rPr>
        <w:t xml:space="preserve">W związku z zamiarem udzielenia zamówienia, w oparciu o </w:t>
      </w:r>
      <w:r w:rsidR="00550D7D" w:rsidRPr="00270A50">
        <w:rPr>
          <w:rFonts w:ascii="Arial" w:hAnsi="Arial" w:cs="Arial"/>
          <w:color w:val="000000" w:themeColor="text1"/>
          <w:sz w:val="20"/>
          <w:szCs w:val="20"/>
        </w:rPr>
        <w:t xml:space="preserve">art. 11 ust.5 pkt 1 </w:t>
      </w:r>
      <w:proofErr w:type="spellStart"/>
      <w:r w:rsidR="00550D7D" w:rsidRPr="00270A50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550D7D" w:rsidRPr="00270A50">
        <w:rPr>
          <w:rFonts w:ascii="Arial" w:hAnsi="Arial" w:cs="Arial"/>
          <w:color w:val="000000" w:themeColor="text1"/>
          <w:sz w:val="20"/>
          <w:szCs w:val="20"/>
        </w:rPr>
        <w:t xml:space="preserve">.) ustawy </w:t>
      </w:r>
      <w:r w:rsidR="000459CF" w:rsidRPr="00270A50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="00550D7D" w:rsidRPr="00270A50">
        <w:rPr>
          <w:rFonts w:ascii="Arial" w:hAnsi="Arial" w:cs="Arial"/>
          <w:color w:val="000000" w:themeColor="text1"/>
          <w:sz w:val="20"/>
          <w:szCs w:val="20"/>
        </w:rPr>
        <w:t xml:space="preserve">z dnia 11 września 2019 r. Prawo zamówień publicznych </w:t>
      </w:r>
      <w:r w:rsidR="0008333F" w:rsidRPr="00270A50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8D2C16" w:rsidRPr="00270A50">
        <w:rPr>
          <w:rFonts w:ascii="Arial" w:hAnsi="Arial" w:cs="Arial"/>
          <w:color w:val="000000" w:themeColor="text1"/>
          <w:sz w:val="20"/>
          <w:szCs w:val="20"/>
        </w:rPr>
        <w:t>„</w:t>
      </w:r>
      <w:r w:rsidR="008D2C16" w:rsidRPr="00270A5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Dostawa urządzeń i akce</w:t>
      </w:r>
      <w:r w:rsidR="00F04905" w:rsidRPr="00270A5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soriów komputerowych ADP.2302.43</w:t>
      </w:r>
      <w:r w:rsidR="008D2C16" w:rsidRPr="00270A5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.2022”</w:t>
      </w:r>
    </w:p>
    <w:p w:rsidR="00561AE6" w:rsidRPr="00270A50" w:rsidRDefault="00270DC8" w:rsidP="00561A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hAnsi="Arial" w:cs="Arial"/>
          <w:color w:val="000000" w:themeColor="text1"/>
          <w:sz w:val="20"/>
          <w:szCs w:val="20"/>
        </w:rPr>
        <w:t>W dniu</w:t>
      </w:r>
      <w:r w:rsidR="00F04905" w:rsidRPr="00270A50">
        <w:rPr>
          <w:rFonts w:ascii="Arial" w:hAnsi="Arial" w:cs="Arial"/>
          <w:color w:val="000000" w:themeColor="text1"/>
          <w:sz w:val="20"/>
          <w:szCs w:val="20"/>
        </w:rPr>
        <w:t>  24.11</w:t>
      </w:r>
      <w:r w:rsidR="00C44A2C" w:rsidRPr="00270A50">
        <w:rPr>
          <w:rFonts w:ascii="Arial" w:hAnsi="Arial" w:cs="Arial"/>
          <w:color w:val="000000" w:themeColor="text1"/>
          <w:sz w:val="20"/>
          <w:szCs w:val="20"/>
        </w:rPr>
        <w:t>.20</w:t>
      </w:r>
      <w:r w:rsidR="0071018E" w:rsidRPr="00270A50">
        <w:rPr>
          <w:rFonts w:ascii="Arial" w:hAnsi="Arial" w:cs="Arial"/>
          <w:color w:val="000000" w:themeColor="text1"/>
          <w:sz w:val="20"/>
          <w:szCs w:val="20"/>
        </w:rPr>
        <w:t>22</w:t>
      </w:r>
      <w:r w:rsidR="0008723E" w:rsidRPr="00270A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C55B2" w:rsidRPr="00270A50">
        <w:rPr>
          <w:rFonts w:ascii="Arial" w:hAnsi="Arial" w:cs="Arial"/>
          <w:color w:val="000000" w:themeColor="text1"/>
          <w:sz w:val="20"/>
          <w:szCs w:val="20"/>
        </w:rPr>
        <w:t xml:space="preserve">r.  zamieszczono zaproszenie do złożenia oferty na stronie internetowej Uczelni </w:t>
      </w:r>
      <w:r w:rsidR="00F90ED2" w:rsidRPr="00270A50">
        <w:rPr>
          <w:rFonts w:ascii="Arial" w:hAnsi="Arial" w:cs="Arial"/>
          <w:color w:val="000000" w:themeColor="text1"/>
          <w:sz w:val="20"/>
          <w:szCs w:val="20"/>
        </w:rPr>
        <w:t xml:space="preserve">. Do terminu otwarcia ofert </w:t>
      </w:r>
      <w:r w:rsidR="005A1CD8" w:rsidRPr="00270A50">
        <w:rPr>
          <w:rFonts w:ascii="Arial" w:hAnsi="Arial" w:cs="Arial"/>
          <w:color w:val="000000" w:themeColor="text1"/>
          <w:sz w:val="20"/>
          <w:szCs w:val="20"/>
        </w:rPr>
        <w:t xml:space="preserve">tj. do dnia </w:t>
      </w:r>
      <w:bookmarkEnd w:id="0"/>
      <w:r w:rsidR="00F04905" w:rsidRPr="00270A50">
        <w:rPr>
          <w:rFonts w:ascii="Arial" w:hAnsi="Arial" w:cs="Arial"/>
          <w:color w:val="000000" w:themeColor="text1"/>
          <w:sz w:val="20"/>
          <w:szCs w:val="20"/>
        </w:rPr>
        <w:t>02.12</w:t>
      </w:r>
      <w:r w:rsidR="0071018E" w:rsidRPr="00270A50">
        <w:rPr>
          <w:rFonts w:ascii="Arial" w:hAnsi="Arial" w:cs="Arial"/>
          <w:color w:val="000000" w:themeColor="text1"/>
          <w:sz w:val="20"/>
          <w:szCs w:val="20"/>
        </w:rPr>
        <w:t>.2022</w:t>
      </w:r>
      <w:r w:rsidR="00F04905" w:rsidRPr="00270A50">
        <w:rPr>
          <w:rFonts w:ascii="Arial" w:hAnsi="Arial" w:cs="Arial"/>
          <w:color w:val="000000" w:themeColor="text1"/>
          <w:sz w:val="20"/>
          <w:szCs w:val="20"/>
        </w:rPr>
        <w:t xml:space="preserve"> r., do godziny 12</w:t>
      </w:r>
      <w:r w:rsidR="00D90A5F" w:rsidRPr="00270A50">
        <w:rPr>
          <w:rFonts w:ascii="Arial" w:hAnsi="Arial" w:cs="Arial"/>
          <w:color w:val="000000" w:themeColor="text1"/>
          <w:sz w:val="20"/>
          <w:szCs w:val="20"/>
        </w:rPr>
        <w:t>:</w:t>
      </w:r>
      <w:r w:rsidRPr="00270A50">
        <w:rPr>
          <w:rFonts w:ascii="Arial" w:hAnsi="Arial" w:cs="Arial"/>
          <w:color w:val="000000" w:themeColor="text1"/>
          <w:sz w:val="20"/>
          <w:szCs w:val="20"/>
        </w:rPr>
        <w:t>00.</w:t>
      </w:r>
      <w:r w:rsidR="008A1DEA" w:rsidRPr="00270A50">
        <w:rPr>
          <w:rFonts w:ascii="Arial" w:hAnsi="Arial" w:cs="Arial"/>
          <w:color w:val="000000" w:themeColor="text1"/>
          <w:sz w:val="20"/>
          <w:szCs w:val="20"/>
        </w:rPr>
        <w:t xml:space="preserve"> wpłynęły  oferty</w:t>
      </w:r>
      <w:r w:rsidR="00AC438E" w:rsidRPr="00270A50">
        <w:rPr>
          <w:rFonts w:ascii="Arial" w:hAnsi="Arial" w:cs="Arial"/>
          <w:color w:val="000000" w:themeColor="text1"/>
          <w:sz w:val="20"/>
          <w:szCs w:val="20"/>
        </w:rPr>
        <w:t xml:space="preserve"> Wykonawców</w:t>
      </w:r>
      <w:r w:rsidR="00B7617B" w:rsidRPr="00270A5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6708D4" w:rsidRPr="00270A50" w:rsidRDefault="006708D4" w:rsidP="006708D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4905" w:rsidRPr="00270A50" w:rsidRDefault="00F04905" w:rsidP="00F04905">
      <w:pPr>
        <w:ind w:left="284"/>
        <w:contextualSpacing/>
        <w:rPr>
          <w:rFonts w:ascii="Arial" w:hAnsi="Arial" w:cs="Arial"/>
          <w:b/>
          <w:color w:val="000000" w:themeColor="text1"/>
        </w:rPr>
      </w:pPr>
      <w:r w:rsidRPr="00270A50">
        <w:rPr>
          <w:rFonts w:ascii="Arial" w:hAnsi="Arial" w:cs="Arial"/>
          <w:b/>
          <w:color w:val="000000" w:themeColor="text1"/>
        </w:rPr>
        <w:t xml:space="preserve">Część 1 Dostawa sprzętu do Instytutu Literaturoznawstwa i Językoznawstwa UJK </w:t>
      </w:r>
    </w:p>
    <w:p w:rsidR="00F04905" w:rsidRPr="00270A50" w:rsidRDefault="00F04905" w:rsidP="00DE2911">
      <w:pPr>
        <w:numPr>
          <w:ilvl w:val="0"/>
          <w:numId w:val="2"/>
        </w:numPr>
        <w:ind w:left="1560"/>
        <w:contextualSpacing/>
        <w:rPr>
          <w:rFonts w:ascii="Arial" w:hAnsi="Arial" w:cs="Arial"/>
          <w:b/>
          <w:color w:val="000000" w:themeColor="text1"/>
        </w:rPr>
      </w:pPr>
      <w:r w:rsidRPr="00270A50">
        <w:rPr>
          <w:rFonts w:ascii="Arial" w:hAnsi="Arial" w:cs="Arial"/>
          <w:b/>
          <w:color w:val="000000" w:themeColor="text1"/>
        </w:rPr>
        <w:t>ZPPZ/2022/01235</w:t>
      </w:r>
    </w:p>
    <w:p w:rsidR="00F04905" w:rsidRPr="00270A50" w:rsidRDefault="00F04905" w:rsidP="00DE2911">
      <w:pPr>
        <w:numPr>
          <w:ilvl w:val="0"/>
          <w:numId w:val="2"/>
        </w:numPr>
        <w:ind w:left="1560"/>
        <w:contextualSpacing/>
        <w:rPr>
          <w:rFonts w:ascii="Arial" w:hAnsi="Arial" w:cs="Arial"/>
          <w:b/>
          <w:color w:val="000000" w:themeColor="text1"/>
        </w:rPr>
      </w:pPr>
      <w:r w:rsidRPr="00270A50">
        <w:rPr>
          <w:rFonts w:ascii="Arial" w:hAnsi="Arial" w:cs="Arial"/>
          <w:b/>
          <w:color w:val="000000" w:themeColor="text1"/>
        </w:rPr>
        <w:t>ZPPZ/2022/01237</w:t>
      </w:r>
    </w:p>
    <w:p w:rsidR="00F04905" w:rsidRPr="00270A50" w:rsidRDefault="00F04905" w:rsidP="00DE2911">
      <w:pPr>
        <w:numPr>
          <w:ilvl w:val="0"/>
          <w:numId w:val="2"/>
        </w:numPr>
        <w:ind w:left="1560"/>
        <w:contextualSpacing/>
        <w:rPr>
          <w:rStyle w:val="markedcontent"/>
          <w:rFonts w:ascii="Arial" w:hAnsi="Arial" w:cs="Arial"/>
          <w:b/>
          <w:color w:val="000000" w:themeColor="text1"/>
        </w:rPr>
      </w:pPr>
      <w:r w:rsidRPr="00270A50">
        <w:rPr>
          <w:rStyle w:val="markedcontent"/>
          <w:rFonts w:ascii="Arial" w:hAnsi="Arial" w:cs="Arial"/>
          <w:b/>
          <w:color w:val="000000" w:themeColor="text1"/>
        </w:rPr>
        <w:t>ZPPZ/2022/01354</w:t>
      </w:r>
    </w:p>
    <w:p w:rsidR="0052554A" w:rsidRPr="00270A50" w:rsidRDefault="0052554A" w:rsidP="0052554A">
      <w:p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2C16" w:rsidRPr="00270A50" w:rsidRDefault="008D2C16" w:rsidP="005904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Framko2 spółka jawna J.</w:t>
      </w:r>
      <w:r w:rsidR="0052554A"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 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Strykowski, S. Miazga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ul. Duża 22, 25-013 Kielce z zaoferowana kwota brutto </w:t>
      </w:r>
      <w:r w:rsidR="002D32AA"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11929,33 zł</w:t>
      </w:r>
      <w:r w:rsidR="002D32AA"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w tym podatek VAT 23%</w:t>
      </w:r>
      <w:r w:rsidR="00C120F8"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- oferta zdobyła </w:t>
      </w:r>
      <w:r w:rsidR="00E25516"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100 pkt i została wybrana jako najkorzystniejsza</w:t>
      </w:r>
    </w:p>
    <w:p w:rsidR="0052554A" w:rsidRPr="00270A50" w:rsidRDefault="00AF6241" w:rsidP="0052554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MarkSoft</w:t>
      </w:r>
      <w:proofErr w:type="spellEnd"/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 Marek Kundera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25-512 Kielce ul. Warszawska 25A z zaoferowaną kwotą </w:t>
      </w:r>
      <w:r w:rsidR="008D2C16"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D32AA"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11088,45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 zł brutto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w tym podatek VAT 23%</w:t>
      </w:r>
      <w:r w:rsidR="008D2C16"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 </w:t>
      </w:r>
      <w:r w:rsidR="00C120F8"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oferta </w:t>
      </w:r>
      <w:r w:rsidR="00E25516"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została odrzucona jako nie spełniająca wymogów postawionych przez Zamawiającego w treści ogłoszenia ( brak dodatkowej karty graficznej)</w:t>
      </w:r>
      <w:r w:rsidR="002D32AA"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:rsidR="0052554A" w:rsidRPr="00270A50" w:rsidRDefault="0052554A" w:rsidP="0052554A">
      <w:pPr>
        <w:spacing w:after="0" w:line="240" w:lineRule="auto"/>
        <w:ind w:left="108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</w:p>
    <w:p w:rsidR="00C9035F" w:rsidRPr="00270A50" w:rsidRDefault="00C9035F" w:rsidP="0052554A">
      <w:p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hAnsi="Arial" w:cs="Arial"/>
          <w:color w:val="000000" w:themeColor="text1"/>
          <w:sz w:val="20"/>
          <w:szCs w:val="20"/>
        </w:rPr>
        <w:t xml:space="preserve">Zamawiający oszacował przedmiot zamówienia  na kwotę </w:t>
      </w:r>
      <w:r w:rsidR="002D32AA" w:rsidRPr="00270A50">
        <w:rPr>
          <w:rFonts w:ascii="Arial" w:hAnsi="Arial" w:cs="Arial"/>
          <w:color w:val="000000" w:themeColor="text1"/>
          <w:sz w:val="20"/>
          <w:szCs w:val="20"/>
        </w:rPr>
        <w:t>10954 zł brutto</w:t>
      </w:r>
    </w:p>
    <w:p w:rsidR="002D32AA" w:rsidRPr="00270A50" w:rsidRDefault="002D32AA" w:rsidP="0052554A">
      <w:pPr>
        <w:spacing w:after="0" w:line="240" w:lineRule="auto"/>
        <w:ind w:left="10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D2C16" w:rsidRPr="00270A50" w:rsidRDefault="00F04905" w:rsidP="00F04905">
      <w:pPr>
        <w:ind w:left="284"/>
        <w:contextualSpacing/>
        <w:rPr>
          <w:rFonts w:ascii="Arial" w:hAnsi="Arial" w:cs="Arial"/>
          <w:b/>
          <w:color w:val="000000" w:themeColor="text1"/>
        </w:rPr>
      </w:pPr>
      <w:r w:rsidRPr="00270A50">
        <w:rPr>
          <w:rFonts w:ascii="Arial" w:hAnsi="Arial" w:cs="Arial"/>
          <w:b/>
          <w:color w:val="000000" w:themeColor="text1"/>
        </w:rPr>
        <w:t xml:space="preserve">Część 2 Dostawa sprzętu do Collegium </w:t>
      </w:r>
      <w:proofErr w:type="spellStart"/>
      <w:r w:rsidRPr="00270A50">
        <w:rPr>
          <w:rFonts w:ascii="Arial" w:hAnsi="Arial" w:cs="Arial"/>
          <w:b/>
          <w:color w:val="000000" w:themeColor="text1"/>
        </w:rPr>
        <w:t>Medicum</w:t>
      </w:r>
      <w:proofErr w:type="spellEnd"/>
      <w:r w:rsidRPr="00270A50">
        <w:rPr>
          <w:rFonts w:ascii="Arial" w:hAnsi="Arial" w:cs="Arial"/>
          <w:b/>
          <w:color w:val="000000" w:themeColor="text1"/>
        </w:rPr>
        <w:t xml:space="preserve">  UJK  ZPPZ/2022/01363</w:t>
      </w:r>
    </w:p>
    <w:p w:rsidR="002D32AA" w:rsidRPr="00270A50" w:rsidRDefault="002D32AA" w:rsidP="00DE291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Framko2 spółka jawna J. Strykowski, S. Miazga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ul. Duża 22, 25-013 Kielce z zaoferowana kwota brutto </w:t>
      </w:r>
      <w:r w:rsidR="006A500E"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3826,57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 zł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w tym podatek VAT 23% - oferta zdobyła </w:t>
      </w:r>
      <w:r w:rsidR="00E25516"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100 pkt i została wybrana jako najkorzystniejsza</w:t>
      </w:r>
    </w:p>
    <w:p w:rsidR="002D32AA" w:rsidRPr="00270A50" w:rsidRDefault="002D32AA" w:rsidP="00DE291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MarkSoft</w:t>
      </w:r>
      <w:proofErr w:type="spellEnd"/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 Marek Kundera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25-512 Kielce ul. Warszawska 25A z zaoferowaną kwotą  </w:t>
      </w:r>
      <w:r w:rsidR="006A500E"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3929,85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 zł brutto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w tym podatek VAT 23%  oferta zdobyła  </w:t>
      </w:r>
      <w:r w:rsidR="00E25516"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97,40 pkt</w:t>
      </w:r>
    </w:p>
    <w:p w:rsidR="002D32AA" w:rsidRPr="00270A50" w:rsidRDefault="002D32AA" w:rsidP="00DE291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70A50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270A50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</w:t>
      </w:r>
      <w:r w:rsidRPr="00270A50">
        <w:rPr>
          <w:rFonts w:ascii="Arial" w:hAnsi="Arial" w:cs="Arial"/>
          <w:color w:val="000000" w:themeColor="text1"/>
          <w:sz w:val="20"/>
          <w:szCs w:val="20"/>
        </w:rPr>
        <w:t xml:space="preserve"> 26-600 Radom ul. Marii Skłodowskiej Curie 18</w:t>
      </w:r>
      <w:r w:rsidR="006A500E" w:rsidRPr="00270A50">
        <w:rPr>
          <w:rFonts w:ascii="Arial" w:hAnsi="Arial" w:cs="Arial"/>
          <w:color w:val="000000" w:themeColor="text1"/>
          <w:sz w:val="20"/>
          <w:szCs w:val="20"/>
        </w:rPr>
        <w:t xml:space="preserve"> z zaoferowaną kwotą brutto </w:t>
      </w:r>
      <w:r w:rsidR="006A500E" w:rsidRPr="00270A50">
        <w:rPr>
          <w:rFonts w:ascii="Arial" w:hAnsi="Arial" w:cs="Arial"/>
          <w:b/>
          <w:color w:val="000000" w:themeColor="text1"/>
          <w:sz w:val="20"/>
          <w:szCs w:val="20"/>
        </w:rPr>
        <w:t>3989</w:t>
      </w:r>
      <w:r w:rsidRPr="00270A50">
        <w:rPr>
          <w:rFonts w:ascii="Arial" w:hAnsi="Arial" w:cs="Arial"/>
          <w:b/>
          <w:color w:val="000000" w:themeColor="text1"/>
          <w:sz w:val="20"/>
          <w:szCs w:val="20"/>
        </w:rPr>
        <w:t xml:space="preserve"> z</w:t>
      </w:r>
      <w:r w:rsidRPr="00270A50">
        <w:rPr>
          <w:rFonts w:ascii="Arial" w:hAnsi="Arial" w:cs="Arial"/>
          <w:color w:val="000000" w:themeColor="text1"/>
          <w:sz w:val="20"/>
          <w:szCs w:val="20"/>
        </w:rPr>
        <w:t xml:space="preserve">ł oferta zdobyła </w:t>
      </w:r>
      <w:r w:rsidR="00E25516" w:rsidRPr="00270A50">
        <w:rPr>
          <w:rFonts w:ascii="Arial" w:hAnsi="Arial" w:cs="Arial"/>
          <w:b/>
          <w:color w:val="000000" w:themeColor="text1"/>
          <w:sz w:val="20"/>
          <w:szCs w:val="20"/>
        </w:rPr>
        <w:t>95,91 pkt</w:t>
      </w:r>
    </w:p>
    <w:p w:rsidR="00F04905" w:rsidRPr="00270A50" w:rsidRDefault="00F04905" w:rsidP="00F04905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6A500E" w:rsidRPr="00270A50" w:rsidRDefault="006A500E" w:rsidP="006A500E">
      <w:p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hAnsi="Arial" w:cs="Arial"/>
          <w:color w:val="000000" w:themeColor="text1"/>
          <w:sz w:val="20"/>
          <w:szCs w:val="20"/>
        </w:rPr>
        <w:t xml:space="preserve">Zamawiający oszacował przedmiot zamówienia  na kwotę </w:t>
      </w:r>
      <w:r w:rsidR="00C36A9E" w:rsidRPr="00270A50">
        <w:rPr>
          <w:rFonts w:ascii="Arial" w:hAnsi="Arial" w:cs="Arial"/>
          <w:color w:val="000000" w:themeColor="text1"/>
          <w:sz w:val="20"/>
          <w:szCs w:val="20"/>
        </w:rPr>
        <w:t>8850</w:t>
      </w:r>
      <w:r w:rsidRPr="00270A50">
        <w:rPr>
          <w:rFonts w:ascii="Arial" w:hAnsi="Arial" w:cs="Arial"/>
          <w:color w:val="000000" w:themeColor="text1"/>
          <w:sz w:val="20"/>
          <w:szCs w:val="20"/>
        </w:rPr>
        <w:t xml:space="preserve"> zł brutto</w:t>
      </w:r>
    </w:p>
    <w:p w:rsidR="00F04905" w:rsidRPr="00270A50" w:rsidRDefault="00F04905" w:rsidP="00F04905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04905" w:rsidRPr="00270A50" w:rsidRDefault="00F04905" w:rsidP="00F04905">
      <w:pPr>
        <w:ind w:left="284"/>
        <w:contextualSpacing/>
        <w:rPr>
          <w:rFonts w:ascii="Arial" w:hAnsi="Arial" w:cs="Arial"/>
          <w:b/>
          <w:color w:val="000000" w:themeColor="text1"/>
        </w:rPr>
      </w:pPr>
      <w:r w:rsidRPr="00270A50">
        <w:rPr>
          <w:rFonts w:ascii="Arial" w:hAnsi="Arial" w:cs="Arial"/>
          <w:b/>
          <w:color w:val="000000" w:themeColor="text1"/>
        </w:rPr>
        <w:t>Część 3 Dostawa sprzętu do Katedry Matematyki  UJK  ZPPZ/2022/01230</w:t>
      </w:r>
    </w:p>
    <w:p w:rsidR="006A500E" w:rsidRPr="00270A50" w:rsidRDefault="006A500E" w:rsidP="00DE291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Framko2 spółka jawna J. Strykowski, S. Miazga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ul. Duża 22, 25-013 Kielce z zaoferowana kwota brutto 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5853,79 zł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w tym podatek VAT 23% - oferta zdobyła </w:t>
      </w:r>
      <w:r w:rsidR="00E25516"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83,41 pkt</w:t>
      </w:r>
    </w:p>
    <w:p w:rsidR="006A500E" w:rsidRPr="00270A50" w:rsidRDefault="006A500E" w:rsidP="00DE291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MarkSoft</w:t>
      </w:r>
      <w:proofErr w:type="spellEnd"/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 Marek Kundera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25-512 Kielce ul. Warszawska 25A z zaoferowaną kwotą  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4883,10 zł brutto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w tym podatek VAT 23%  oferta zdobyła  </w:t>
      </w:r>
      <w:r w:rsidR="00E25516"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100 pkt i została wybrana jako najkorzystniejsza</w:t>
      </w:r>
    </w:p>
    <w:p w:rsidR="006A500E" w:rsidRPr="00270A50" w:rsidRDefault="006A500E" w:rsidP="00DE291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270A50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270A50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</w:t>
      </w:r>
      <w:r w:rsidRPr="00270A50">
        <w:rPr>
          <w:rFonts w:ascii="Arial" w:hAnsi="Arial" w:cs="Arial"/>
          <w:color w:val="000000" w:themeColor="text1"/>
          <w:sz w:val="20"/>
          <w:szCs w:val="20"/>
        </w:rPr>
        <w:t xml:space="preserve"> 26-600 Radom ul. Marii Skłodowskiej Curie 18 z zaoferowaną kwotą brutto </w:t>
      </w:r>
      <w:r w:rsidRPr="00270A50">
        <w:rPr>
          <w:rFonts w:ascii="Arial" w:hAnsi="Arial" w:cs="Arial"/>
          <w:b/>
          <w:color w:val="000000" w:themeColor="text1"/>
          <w:sz w:val="20"/>
          <w:szCs w:val="20"/>
        </w:rPr>
        <w:t>5990 z</w:t>
      </w:r>
      <w:r w:rsidRPr="00270A50">
        <w:rPr>
          <w:rFonts w:ascii="Arial" w:hAnsi="Arial" w:cs="Arial"/>
          <w:color w:val="000000" w:themeColor="text1"/>
          <w:sz w:val="20"/>
          <w:szCs w:val="20"/>
        </w:rPr>
        <w:t xml:space="preserve">ł oferta zdobyła </w:t>
      </w:r>
      <w:r w:rsidR="00E25516" w:rsidRPr="00270A50">
        <w:rPr>
          <w:rFonts w:ascii="Arial" w:hAnsi="Arial" w:cs="Arial"/>
          <w:b/>
          <w:color w:val="000000" w:themeColor="text1"/>
          <w:sz w:val="20"/>
          <w:szCs w:val="20"/>
        </w:rPr>
        <w:t>81,52 pkt</w:t>
      </w:r>
    </w:p>
    <w:p w:rsidR="006A500E" w:rsidRPr="00270A50" w:rsidRDefault="006A500E" w:rsidP="006A500E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A500E" w:rsidRPr="00270A50" w:rsidRDefault="006A500E" w:rsidP="006A500E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hAnsi="Arial" w:cs="Arial"/>
          <w:color w:val="000000" w:themeColor="text1"/>
          <w:sz w:val="20"/>
          <w:szCs w:val="20"/>
        </w:rPr>
        <w:t xml:space="preserve">Zamawiający oszacował przedmiot zamówienia  na kwotę </w:t>
      </w:r>
      <w:r w:rsidR="00C36A9E" w:rsidRPr="00270A50">
        <w:rPr>
          <w:rFonts w:ascii="Arial" w:hAnsi="Arial" w:cs="Arial"/>
          <w:color w:val="000000" w:themeColor="text1"/>
          <w:sz w:val="20"/>
          <w:szCs w:val="20"/>
        </w:rPr>
        <w:t>5482</w:t>
      </w:r>
      <w:r w:rsidRPr="00270A50">
        <w:rPr>
          <w:rFonts w:ascii="Arial" w:hAnsi="Arial" w:cs="Arial"/>
          <w:color w:val="000000" w:themeColor="text1"/>
          <w:sz w:val="20"/>
          <w:szCs w:val="20"/>
        </w:rPr>
        <w:t xml:space="preserve"> zł brutto</w:t>
      </w:r>
    </w:p>
    <w:p w:rsidR="006A500E" w:rsidRPr="00270A50" w:rsidRDefault="006A500E" w:rsidP="006A500E">
      <w:pPr>
        <w:ind w:left="142"/>
        <w:contextualSpacing/>
        <w:rPr>
          <w:rFonts w:ascii="Arial" w:hAnsi="Arial" w:cs="Arial"/>
          <w:b/>
          <w:color w:val="000000" w:themeColor="text1"/>
        </w:rPr>
      </w:pPr>
    </w:p>
    <w:p w:rsidR="00F04905" w:rsidRPr="00270A50" w:rsidRDefault="006A500E" w:rsidP="006A500E">
      <w:pPr>
        <w:ind w:left="142"/>
        <w:contextualSpacing/>
        <w:rPr>
          <w:rFonts w:ascii="Arial" w:hAnsi="Arial" w:cs="Arial"/>
          <w:color w:val="000000" w:themeColor="text1"/>
        </w:rPr>
      </w:pPr>
      <w:r w:rsidRPr="00270A50">
        <w:rPr>
          <w:rFonts w:ascii="Arial" w:hAnsi="Arial" w:cs="Arial"/>
          <w:b/>
          <w:color w:val="000000" w:themeColor="text1"/>
        </w:rPr>
        <w:t xml:space="preserve">  </w:t>
      </w:r>
      <w:r w:rsidR="00F04905" w:rsidRPr="00270A50">
        <w:rPr>
          <w:rFonts w:ascii="Arial" w:hAnsi="Arial" w:cs="Arial"/>
          <w:b/>
          <w:color w:val="000000" w:themeColor="text1"/>
        </w:rPr>
        <w:t xml:space="preserve">Część 4 Dostawa sprzętu do Collegium </w:t>
      </w:r>
      <w:proofErr w:type="spellStart"/>
      <w:r w:rsidR="00F04905" w:rsidRPr="00270A50">
        <w:rPr>
          <w:rFonts w:ascii="Arial" w:hAnsi="Arial" w:cs="Arial"/>
          <w:b/>
          <w:color w:val="000000" w:themeColor="text1"/>
        </w:rPr>
        <w:t>Medicum</w:t>
      </w:r>
      <w:proofErr w:type="spellEnd"/>
      <w:r w:rsidR="00F04905" w:rsidRPr="00270A50">
        <w:rPr>
          <w:rFonts w:ascii="Arial" w:hAnsi="Arial" w:cs="Arial"/>
          <w:b/>
          <w:color w:val="000000" w:themeColor="text1"/>
        </w:rPr>
        <w:t xml:space="preserve">  UJK </w:t>
      </w:r>
      <w:r w:rsidR="00E25516" w:rsidRPr="00270A50">
        <w:rPr>
          <w:rFonts w:ascii="Arial" w:hAnsi="Arial" w:cs="Arial"/>
          <w:b/>
          <w:color w:val="000000" w:themeColor="text1"/>
        </w:rPr>
        <w:t xml:space="preserve"> </w:t>
      </w:r>
      <w:r w:rsidR="00E25516" w:rsidRPr="00270A50">
        <w:rPr>
          <w:rFonts w:ascii="Arial" w:hAnsi="Arial" w:cs="Arial"/>
          <w:color w:val="000000" w:themeColor="text1"/>
        </w:rPr>
        <w:t>postępowanie unieważnione                  w części 4 ( Oferty przewyższają założony przez Zamawiającego budżet na sfinansowanie zakupu)</w:t>
      </w:r>
    </w:p>
    <w:p w:rsidR="00F04905" w:rsidRPr="00270A50" w:rsidRDefault="00F04905" w:rsidP="00DE2911">
      <w:pPr>
        <w:numPr>
          <w:ilvl w:val="0"/>
          <w:numId w:val="3"/>
        </w:numPr>
        <w:contextualSpacing/>
        <w:rPr>
          <w:rFonts w:ascii="Arial" w:hAnsi="Arial" w:cs="Arial"/>
          <w:b/>
          <w:color w:val="000000" w:themeColor="text1"/>
        </w:rPr>
      </w:pPr>
      <w:r w:rsidRPr="00270A50">
        <w:rPr>
          <w:rFonts w:ascii="Arial" w:hAnsi="Arial" w:cs="Arial"/>
          <w:b/>
          <w:color w:val="000000" w:themeColor="text1"/>
        </w:rPr>
        <w:t>ZPPZ/2022/01502</w:t>
      </w:r>
    </w:p>
    <w:p w:rsidR="00F04905" w:rsidRPr="00270A50" w:rsidRDefault="00F04905" w:rsidP="00DE2911">
      <w:pPr>
        <w:numPr>
          <w:ilvl w:val="0"/>
          <w:numId w:val="3"/>
        </w:numPr>
        <w:contextualSpacing/>
        <w:rPr>
          <w:rFonts w:ascii="Arial" w:hAnsi="Arial" w:cs="Arial"/>
          <w:b/>
          <w:color w:val="000000" w:themeColor="text1"/>
        </w:rPr>
      </w:pPr>
      <w:r w:rsidRPr="00270A50">
        <w:rPr>
          <w:rFonts w:ascii="Arial" w:hAnsi="Arial" w:cs="Arial"/>
          <w:b/>
          <w:color w:val="000000" w:themeColor="text1"/>
        </w:rPr>
        <w:t>ZPPZ/2022/01410</w:t>
      </w:r>
    </w:p>
    <w:p w:rsidR="006A500E" w:rsidRPr="00270A50" w:rsidRDefault="006A500E" w:rsidP="00DE2911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Framko2 spółka jawna J. Strykowski, S. Miazga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ul. Duża 22, 25-013 Kielce z zaoferowana kwota brutto 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1721,21 zł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w tym podatek VAT 23% - oferta zdobyła </w:t>
      </w:r>
    </w:p>
    <w:p w:rsidR="006A500E" w:rsidRPr="00270A50" w:rsidRDefault="006A500E" w:rsidP="00DE2911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lastRenderedPageBreak/>
        <w:t>MarkSoft</w:t>
      </w:r>
      <w:proofErr w:type="spellEnd"/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 Marek Kundera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25-512 Kielce ul. Warszawska 25A z zaoferowaną kwotą  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1131,60 zł brutto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w tym podatek VAT 23%  </w:t>
      </w:r>
    </w:p>
    <w:p w:rsidR="00F04905" w:rsidRPr="00270A50" w:rsidRDefault="00F04905" w:rsidP="00F04905">
      <w:pPr>
        <w:ind w:left="1353"/>
        <w:contextualSpacing/>
        <w:rPr>
          <w:rFonts w:ascii="Arial" w:hAnsi="Arial" w:cs="Arial"/>
          <w:b/>
          <w:color w:val="000000" w:themeColor="text1"/>
        </w:rPr>
      </w:pPr>
    </w:p>
    <w:p w:rsidR="006A500E" w:rsidRPr="00270A50" w:rsidRDefault="006A500E" w:rsidP="006A500E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hAnsi="Arial" w:cs="Arial"/>
          <w:color w:val="000000" w:themeColor="text1"/>
          <w:sz w:val="20"/>
          <w:szCs w:val="20"/>
        </w:rPr>
        <w:t xml:space="preserve">Zamawiający oszacował przedmiot zamówienia  na kwotę </w:t>
      </w:r>
      <w:r w:rsidR="00C36A9E" w:rsidRPr="00270A50">
        <w:rPr>
          <w:rFonts w:ascii="Arial" w:hAnsi="Arial" w:cs="Arial"/>
          <w:color w:val="000000" w:themeColor="text1"/>
          <w:sz w:val="20"/>
          <w:szCs w:val="20"/>
        </w:rPr>
        <w:t>810</w:t>
      </w:r>
      <w:r w:rsidRPr="00270A50">
        <w:rPr>
          <w:rFonts w:ascii="Arial" w:hAnsi="Arial" w:cs="Arial"/>
          <w:color w:val="000000" w:themeColor="text1"/>
          <w:sz w:val="20"/>
          <w:szCs w:val="20"/>
        </w:rPr>
        <w:t xml:space="preserve"> zł brutto</w:t>
      </w:r>
    </w:p>
    <w:p w:rsidR="006A500E" w:rsidRPr="00270A50" w:rsidRDefault="006A500E" w:rsidP="00F04905">
      <w:pPr>
        <w:ind w:left="1353"/>
        <w:contextualSpacing/>
        <w:rPr>
          <w:rFonts w:ascii="Arial" w:hAnsi="Arial" w:cs="Arial"/>
          <w:b/>
          <w:color w:val="000000" w:themeColor="text1"/>
        </w:rPr>
      </w:pPr>
    </w:p>
    <w:p w:rsidR="00F04905" w:rsidRPr="00270A50" w:rsidRDefault="00F04905" w:rsidP="00F04905">
      <w:pPr>
        <w:ind w:left="142"/>
        <w:contextualSpacing/>
        <w:rPr>
          <w:rFonts w:ascii="Arial" w:hAnsi="Arial" w:cs="Arial"/>
          <w:b/>
          <w:color w:val="000000" w:themeColor="text1"/>
        </w:rPr>
      </w:pPr>
      <w:r w:rsidRPr="00270A50">
        <w:rPr>
          <w:rFonts w:ascii="Arial" w:hAnsi="Arial" w:cs="Arial"/>
          <w:b/>
          <w:color w:val="000000" w:themeColor="text1"/>
        </w:rPr>
        <w:t>Część 5 Dostawa sprzętu do Instytutu Geografii i Nauk o Środowisku  UJK  ZPPZ/2022/01432</w:t>
      </w:r>
    </w:p>
    <w:p w:rsidR="00C36A9E" w:rsidRPr="00270A50" w:rsidRDefault="00C36A9E" w:rsidP="00DE2911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Framko2 spółka jawna J. Strykowski, S. Miazga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ul. Duża 22, 25-013 Kielce z zaoferowana kwota brutto 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3028,46 zł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w tym podatek VAT 23% - oferta zdobyła </w:t>
      </w:r>
      <w:r w:rsidR="00E25516"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100 pkt i została wybrana jako najkorzystniejsza</w:t>
      </w:r>
    </w:p>
    <w:p w:rsidR="00C36A9E" w:rsidRPr="00270A50" w:rsidRDefault="00C36A9E" w:rsidP="00DE2911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MarkSoft</w:t>
      </w:r>
      <w:proofErr w:type="spellEnd"/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 Marek Kundera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25-512 Kielce ul. Warszawska 25A z zaoferowaną kwotą  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3136,50 zł brutto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w tym podatek VAT 23%  oferta zdobyła  </w:t>
      </w:r>
      <w:r w:rsidR="00E25516"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96,55 pkt</w:t>
      </w:r>
    </w:p>
    <w:p w:rsidR="00C36A9E" w:rsidRPr="00270A50" w:rsidRDefault="00C36A9E" w:rsidP="00DE2911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270A50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270A50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</w:t>
      </w:r>
      <w:r w:rsidRPr="00270A50">
        <w:rPr>
          <w:rFonts w:ascii="Arial" w:hAnsi="Arial" w:cs="Arial"/>
          <w:color w:val="000000" w:themeColor="text1"/>
          <w:sz w:val="20"/>
          <w:szCs w:val="20"/>
        </w:rPr>
        <w:t xml:space="preserve"> 26-600 Radom ul. Marii Skłodowskiej Curie 18 z zaoferowaną kwotą brutto </w:t>
      </w:r>
      <w:r w:rsidRPr="00270A50">
        <w:rPr>
          <w:rFonts w:ascii="Arial" w:hAnsi="Arial" w:cs="Arial"/>
          <w:b/>
          <w:color w:val="000000" w:themeColor="text1"/>
          <w:sz w:val="20"/>
          <w:szCs w:val="20"/>
        </w:rPr>
        <w:t>3198 z</w:t>
      </w:r>
      <w:r w:rsidRPr="00270A50">
        <w:rPr>
          <w:rFonts w:ascii="Arial" w:hAnsi="Arial" w:cs="Arial"/>
          <w:color w:val="000000" w:themeColor="text1"/>
          <w:sz w:val="20"/>
          <w:szCs w:val="20"/>
        </w:rPr>
        <w:t>ł oferta zdobyła</w:t>
      </w:r>
      <w:r w:rsidR="00E25516" w:rsidRPr="00270A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5516" w:rsidRPr="00270A50">
        <w:rPr>
          <w:rFonts w:ascii="Arial" w:hAnsi="Arial" w:cs="Arial"/>
          <w:b/>
          <w:color w:val="000000" w:themeColor="text1"/>
          <w:sz w:val="20"/>
          <w:szCs w:val="20"/>
        </w:rPr>
        <w:t>94,69 pkt</w:t>
      </w:r>
    </w:p>
    <w:p w:rsidR="00C36A9E" w:rsidRPr="00270A50" w:rsidRDefault="00C36A9E" w:rsidP="00C36A9E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36A9E" w:rsidRPr="00270A50" w:rsidRDefault="00C36A9E" w:rsidP="00C36A9E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hAnsi="Arial" w:cs="Arial"/>
          <w:color w:val="000000" w:themeColor="text1"/>
          <w:sz w:val="20"/>
          <w:szCs w:val="20"/>
        </w:rPr>
        <w:t>Zamawiający oszacował przedmiot zamówienia  na kwotę 3210,30 zł brutto</w:t>
      </w:r>
    </w:p>
    <w:p w:rsidR="00F04905" w:rsidRPr="00270A50" w:rsidRDefault="00F04905" w:rsidP="00F04905">
      <w:pPr>
        <w:ind w:left="142"/>
        <w:contextualSpacing/>
        <w:rPr>
          <w:rFonts w:ascii="Arial" w:hAnsi="Arial" w:cs="Arial"/>
          <w:b/>
          <w:color w:val="000000" w:themeColor="text1"/>
        </w:rPr>
      </w:pPr>
    </w:p>
    <w:p w:rsidR="00F04905" w:rsidRPr="00270A50" w:rsidRDefault="00F04905" w:rsidP="00F04905">
      <w:pPr>
        <w:ind w:left="142"/>
        <w:contextualSpacing/>
        <w:rPr>
          <w:rFonts w:ascii="Arial" w:hAnsi="Arial" w:cs="Arial"/>
          <w:b/>
          <w:color w:val="000000" w:themeColor="text1"/>
        </w:rPr>
      </w:pPr>
      <w:bookmarkStart w:id="1" w:name="_GoBack"/>
      <w:bookmarkEnd w:id="1"/>
    </w:p>
    <w:p w:rsidR="00F04905" w:rsidRPr="00270A50" w:rsidRDefault="00F04905" w:rsidP="00F04905">
      <w:pPr>
        <w:ind w:left="142"/>
        <w:contextualSpacing/>
        <w:rPr>
          <w:rFonts w:ascii="Arial" w:hAnsi="Arial" w:cs="Arial"/>
          <w:b/>
          <w:color w:val="000000" w:themeColor="text1"/>
        </w:rPr>
      </w:pPr>
      <w:r w:rsidRPr="00270A50">
        <w:rPr>
          <w:rFonts w:ascii="Arial" w:hAnsi="Arial" w:cs="Arial"/>
          <w:b/>
          <w:color w:val="000000" w:themeColor="text1"/>
        </w:rPr>
        <w:t>Część 6 Dostawa sprzętu do Katedry Ekonomii i Finansów  UJK  ZPPZ/2022/01426</w:t>
      </w:r>
    </w:p>
    <w:p w:rsidR="00C36A9E" w:rsidRPr="00270A50" w:rsidRDefault="00C36A9E" w:rsidP="00DE2911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Framko2 spółka jawna J. Strykowski, S. Miazga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ul. Duża 22, 25-013 Kielce z zaoferowana kwota brutto 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1311,59 zł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w tym podatek VAT 23% - oferta zdobyła </w:t>
      </w:r>
      <w:r w:rsidR="00E25516"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100 pkt i została wybrana jako najkorzystniejsza</w:t>
      </w:r>
    </w:p>
    <w:p w:rsidR="00C36A9E" w:rsidRPr="00270A50" w:rsidRDefault="00C36A9E" w:rsidP="00DE2911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MarkSoft</w:t>
      </w:r>
      <w:proofErr w:type="spellEnd"/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 Marek Kundera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25-512 Kielce ul. Warszawska 25A z zaoferowaną kwotą  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1611,30 zł brutto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w tym podatek VAT 23%  oferta zdobyła  </w:t>
      </w:r>
      <w:r w:rsidR="00E25516"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81,39 pkt</w:t>
      </w:r>
    </w:p>
    <w:p w:rsidR="00C36A9E" w:rsidRPr="00270A50" w:rsidRDefault="00C36A9E" w:rsidP="00C36A9E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36A9E" w:rsidRPr="00270A50" w:rsidRDefault="00C36A9E" w:rsidP="00C36A9E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hAnsi="Arial" w:cs="Arial"/>
          <w:color w:val="000000" w:themeColor="text1"/>
          <w:sz w:val="20"/>
          <w:szCs w:val="20"/>
        </w:rPr>
        <w:t>Zamawiający oszacował przedmiot zamówienia  na kwotę 1667,40 zł brutto</w:t>
      </w:r>
    </w:p>
    <w:p w:rsidR="00F04905" w:rsidRPr="00270A50" w:rsidRDefault="00F04905" w:rsidP="00F04905">
      <w:pPr>
        <w:ind w:left="142"/>
        <w:contextualSpacing/>
        <w:rPr>
          <w:rFonts w:ascii="Arial" w:hAnsi="Arial" w:cs="Arial"/>
          <w:b/>
          <w:color w:val="000000" w:themeColor="text1"/>
        </w:rPr>
      </w:pPr>
    </w:p>
    <w:p w:rsidR="00C36A9E" w:rsidRPr="00270A50" w:rsidRDefault="00C36A9E" w:rsidP="00F04905">
      <w:pPr>
        <w:ind w:left="142"/>
        <w:contextualSpacing/>
        <w:rPr>
          <w:rFonts w:ascii="Arial" w:hAnsi="Arial" w:cs="Arial"/>
          <w:b/>
          <w:color w:val="000000" w:themeColor="text1"/>
        </w:rPr>
      </w:pPr>
    </w:p>
    <w:p w:rsidR="00F04905" w:rsidRPr="00270A50" w:rsidRDefault="00F04905" w:rsidP="00F04905">
      <w:pPr>
        <w:ind w:left="142"/>
        <w:contextualSpacing/>
        <w:rPr>
          <w:rFonts w:ascii="Arial" w:hAnsi="Arial" w:cs="Arial"/>
          <w:b/>
          <w:color w:val="000000" w:themeColor="text1"/>
        </w:rPr>
      </w:pPr>
      <w:r w:rsidRPr="00270A50">
        <w:rPr>
          <w:rFonts w:ascii="Arial" w:hAnsi="Arial" w:cs="Arial"/>
          <w:b/>
          <w:color w:val="000000" w:themeColor="text1"/>
        </w:rPr>
        <w:t xml:space="preserve">Część 7 Dostawa sprzętu do </w:t>
      </w:r>
      <w:r w:rsidRPr="00270A50">
        <w:rPr>
          <w:rFonts w:ascii="Arial" w:hAnsi="Arial" w:cs="Arial"/>
          <w:b/>
          <w:bCs/>
          <w:color w:val="000000" w:themeColor="text1"/>
        </w:rPr>
        <w:t xml:space="preserve">Wydziału Pedagogiki i Psychologii UJK </w:t>
      </w:r>
      <w:r w:rsidRPr="00270A50">
        <w:rPr>
          <w:rFonts w:ascii="Arial" w:hAnsi="Arial" w:cs="Arial"/>
          <w:b/>
          <w:color w:val="000000" w:themeColor="text1"/>
        </w:rPr>
        <w:t>ZPPZ/2022/01411</w:t>
      </w:r>
    </w:p>
    <w:p w:rsidR="00154864" w:rsidRPr="00270A50" w:rsidRDefault="00DC1BDF" w:rsidP="005A19EA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Framko2 spółka jawna J. Strykowski, S. Miazga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ul. Duża 22, 25-013 Kielce z zaoferowana kwota brutto 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6145,76zł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w tym podatek VAT 23% - </w:t>
      </w:r>
      <w:r w:rsidR="00154864"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oferta zdobyła </w:t>
      </w:r>
      <w:r w:rsidR="00154864"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97 pkt</w:t>
      </w:r>
    </w:p>
    <w:p w:rsidR="00DC1BDF" w:rsidRPr="00270A50" w:rsidRDefault="00DC1BDF" w:rsidP="00154864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proofErr w:type="spellStart"/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MarkSoft</w:t>
      </w:r>
      <w:proofErr w:type="spellEnd"/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 Marek Kundera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25-512 Kielce ul. Warszawska 25A z zaoferowaną kwotą  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5965,50 zł brutto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w tym podatek VAT 23%  oferta zdobyła  </w:t>
      </w:r>
      <w:r w:rsidR="00154864"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100 pkt i została wybrana jako najkorzystniejsza</w:t>
      </w:r>
    </w:p>
    <w:p w:rsidR="00DC1BDF" w:rsidRPr="00270A50" w:rsidRDefault="00DC1BDF" w:rsidP="00DC1BDF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C1BDF" w:rsidRPr="00270A50" w:rsidRDefault="00DC1BDF" w:rsidP="00DC1BDF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hAnsi="Arial" w:cs="Arial"/>
          <w:color w:val="000000" w:themeColor="text1"/>
          <w:sz w:val="20"/>
          <w:szCs w:val="20"/>
        </w:rPr>
        <w:t>Zamawiający oszacował przedmiot zamówienia  na kwotę 6519 zł brutto</w:t>
      </w:r>
    </w:p>
    <w:p w:rsidR="00F04905" w:rsidRPr="00270A50" w:rsidRDefault="00F04905" w:rsidP="00F04905">
      <w:pPr>
        <w:ind w:left="142"/>
        <w:contextualSpacing/>
        <w:rPr>
          <w:rFonts w:ascii="Arial" w:hAnsi="Arial" w:cs="Arial"/>
          <w:b/>
          <w:color w:val="000000" w:themeColor="text1"/>
        </w:rPr>
      </w:pPr>
    </w:p>
    <w:p w:rsidR="00F04905" w:rsidRPr="00270A50" w:rsidRDefault="00F04905" w:rsidP="00F04905">
      <w:pPr>
        <w:ind w:left="142"/>
        <w:contextualSpacing/>
        <w:rPr>
          <w:rFonts w:ascii="Arial" w:hAnsi="Arial" w:cs="Arial"/>
          <w:b/>
          <w:color w:val="000000" w:themeColor="text1"/>
        </w:rPr>
      </w:pPr>
      <w:r w:rsidRPr="00270A50">
        <w:rPr>
          <w:rFonts w:ascii="Arial" w:hAnsi="Arial" w:cs="Arial"/>
          <w:b/>
          <w:color w:val="000000" w:themeColor="text1"/>
        </w:rPr>
        <w:t xml:space="preserve">Część 8 Dostawa sprzętu do </w:t>
      </w:r>
      <w:r w:rsidRPr="00270A50">
        <w:rPr>
          <w:rFonts w:ascii="Arial" w:hAnsi="Arial" w:cs="Arial"/>
          <w:b/>
          <w:bCs/>
          <w:color w:val="000000" w:themeColor="text1"/>
        </w:rPr>
        <w:t xml:space="preserve">Collegium </w:t>
      </w:r>
      <w:proofErr w:type="spellStart"/>
      <w:r w:rsidRPr="00270A50">
        <w:rPr>
          <w:rFonts w:ascii="Arial" w:hAnsi="Arial" w:cs="Arial"/>
          <w:b/>
          <w:bCs/>
          <w:color w:val="000000" w:themeColor="text1"/>
        </w:rPr>
        <w:t>Medicum</w:t>
      </w:r>
      <w:proofErr w:type="spellEnd"/>
      <w:r w:rsidRPr="00270A50">
        <w:rPr>
          <w:rFonts w:ascii="Arial" w:hAnsi="Arial" w:cs="Arial"/>
          <w:b/>
          <w:bCs/>
          <w:color w:val="000000" w:themeColor="text1"/>
        </w:rPr>
        <w:t xml:space="preserve">  UJK </w:t>
      </w:r>
      <w:r w:rsidRPr="00270A50">
        <w:rPr>
          <w:rFonts w:ascii="Arial" w:hAnsi="Arial" w:cs="Arial"/>
          <w:b/>
          <w:color w:val="000000" w:themeColor="text1"/>
        </w:rPr>
        <w:t>ZPPZ/2022/01419</w:t>
      </w:r>
    </w:p>
    <w:p w:rsidR="00F04905" w:rsidRPr="00270A50" w:rsidRDefault="00F04905" w:rsidP="00F04905">
      <w:pPr>
        <w:ind w:left="142"/>
        <w:contextualSpacing/>
        <w:rPr>
          <w:rFonts w:ascii="Arial" w:hAnsi="Arial" w:cs="Arial"/>
          <w:b/>
          <w:color w:val="000000" w:themeColor="text1"/>
        </w:rPr>
      </w:pPr>
    </w:p>
    <w:p w:rsidR="00DC1BDF" w:rsidRPr="00270A50" w:rsidRDefault="00DC1BDF" w:rsidP="00DE2911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Framko2 spółka jawna J. Strykowski, S. Miazga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ul. Duża 22, 25-013 Kielce z zaoferowana kwota brutto 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12304,90 zł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w tym podatek VAT 23% - oferta zdobyła </w:t>
      </w:r>
      <w:r w:rsidR="00154864"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100 pkt i została wybrana jako najkorzystniejsza</w:t>
      </w:r>
    </w:p>
    <w:p w:rsidR="00DC1BDF" w:rsidRPr="00270A50" w:rsidRDefault="00DC1BDF" w:rsidP="00DC1BDF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4905" w:rsidRPr="00270A50" w:rsidRDefault="00DC1BDF" w:rsidP="00DC1BDF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hAnsi="Arial" w:cs="Arial"/>
          <w:color w:val="000000" w:themeColor="text1"/>
          <w:sz w:val="20"/>
          <w:szCs w:val="20"/>
        </w:rPr>
        <w:t>Zamawiający oszacował przedmiot zamówienia  na kwotę 10799,40 zł brutto</w:t>
      </w:r>
    </w:p>
    <w:p w:rsidR="001E72EB" w:rsidRPr="00270A50" w:rsidRDefault="001E72EB" w:rsidP="001E72E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</w:p>
    <w:p w:rsidR="00F04905" w:rsidRPr="00270A50" w:rsidRDefault="00F04905" w:rsidP="00F04905">
      <w:pPr>
        <w:ind w:left="142"/>
        <w:contextualSpacing/>
        <w:rPr>
          <w:rFonts w:ascii="Arial" w:hAnsi="Arial" w:cs="Arial"/>
          <w:color w:val="000000" w:themeColor="text1"/>
        </w:rPr>
      </w:pPr>
      <w:r w:rsidRPr="00270A50">
        <w:rPr>
          <w:rFonts w:ascii="Arial" w:hAnsi="Arial" w:cs="Arial"/>
          <w:b/>
          <w:color w:val="000000" w:themeColor="text1"/>
        </w:rPr>
        <w:t xml:space="preserve">Część 9 Dostawa sprzętu do </w:t>
      </w:r>
      <w:r w:rsidRPr="00270A50">
        <w:rPr>
          <w:rFonts w:ascii="Arial" w:hAnsi="Arial" w:cs="Arial"/>
          <w:b/>
          <w:bCs/>
          <w:color w:val="000000" w:themeColor="text1"/>
        </w:rPr>
        <w:t xml:space="preserve">Instytutu Historii   UJK </w:t>
      </w:r>
      <w:r w:rsidRPr="00270A50">
        <w:rPr>
          <w:rFonts w:ascii="Arial" w:hAnsi="Arial" w:cs="Arial"/>
          <w:b/>
          <w:color w:val="000000" w:themeColor="text1"/>
        </w:rPr>
        <w:t>ZPPZ/2022/01459</w:t>
      </w:r>
    </w:p>
    <w:p w:rsidR="00F04905" w:rsidRPr="00270A50" w:rsidRDefault="00F04905" w:rsidP="00F04905">
      <w:pPr>
        <w:ind w:left="142"/>
        <w:contextualSpacing/>
        <w:rPr>
          <w:rFonts w:ascii="Arial" w:hAnsi="Arial" w:cs="Arial"/>
          <w:color w:val="000000" w:themeColor="text1"/>
        </w:rPr>
      </w:pPr>
    </w:p>
    <w:p w:rsidR="00DC1BDF" w:rsidRPr="00270A50" w:rsidRDefault="00DC1BDF" w:rsidP="00DE2911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Framko2 spółka jawna J. Strykowski, S. Miazga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ul. Duża 22, 25-013 Kielce z zaoferowana kwota brutto </w:t>
      </w:r>
      <w:r w:rsidR="00BE638B"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462,03 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zł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w tym podatek VAT 23% - oferta zdobyła </w:t>
      </w:r>
      <w:r w:rsidR="00154864"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79,87 pkt</w:t>
      </w:r>
    </w:p>
    <w:p w:rsidR="00DC1BDF" w:rsidRPr="00270A50" w:rsidRDefault="00DC1BDF" w:rsidP="00DE2911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MarkSoft</w:t>
      </w:r>
      <w:proofErr w:type="spellEnd"/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 Marek Kundera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25-512 Kielce ul. Warszawska 25A z zaoferowaną kwotą  </w:t>
      </w:r>
      <w:r w:rsidR="00BE638B"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369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 zł brutto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w tym podatek VAT 23%  oferta zdobyła  </w:t>
      </w:r>
      <w:r w:rsidR="00154864"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100 pkt i została wybrana jako najkorzystniejsza</w:t>
      </w:r>
    </w:p>
    <w:p w:rsidR="00DC1BDF" w:rsidRPr="00270A50" w:rsidRDefault="00DC1BDF" w:rsidP="00DC1BDF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C1BDF" w:rsidRPr="00270A50" w:rsidRDefault="00DC1BDF" w:rsidP="00DC1BDF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hAnsi="Arial" w:cs="Arial"/>
          <w:color w:val="000000" w:themeColor="text1"/>
          <w:sz w:val="20"/>
          <w:szCs w:val="20"/>
        </w:rPr>
        <w:t>Zamawiający oszacował przedmiot zamówienia  na kwotę 500 zł brutto</w:t>
      </w:r>
    </w:p>
    <w:p w:rsidR="00DC1BDF" w:rsidRPr="00270A50" w:rsidRDefault="00DC1BDF" w:rsidP="00DC1BDF">
      <w:pPr>
        <w:ind w:left="142"/>
        <w:contextualSpacing/>
        <w:rPr>
          <w:rFonts w:ascii="Arial" w:hAnsi="Arial" w:cs="Arial"/>
          <w:b/>
          <w:color w:val="000000" w:themeColor="text1"/>
        </w:rPr>
      </w:pPr>
    </w:p>
    <w:p w:rsidR="00154864" w:rsidRPr="00270A50" w:rsidRDefault="00154864" w:rsidP="00DC1BDF">
      <w:pPr>
        <w:ind w:left="142"/>
        <w:contextualSpacing/>
        <w:rPr>
          <w:rFonts w:ascii="Arial" w:hAnsi="Arial" w:cs="Arial"/>
          <w:b/>
          <w:color w:val="000000" w:themeColor="text1"/>
        </w:rPr>
      </w:pPr>
    </w:p>
    <w:p w:rsidR="00F04905" w:rsidRPr="00270A50" w:rsidRDefault="00F04905" w:rsidP="00F04905">
      <w:pPr>
        <w:ind w:left="142"/>
        <w:contextualSpacing/>
        <w:rPr>
          <w:rFonts w:ascii="Arial" w:hAnsi="Arial" w:cs="Arial"/>
          <w:color w:val="000000" w:themeColor="text1"/>
        </w:rPr>
      </w:pPr>
    </w:p>
    <w:p w:rsidR="00F04905" w:rsidRPr="00270A50" w:rsidRDefault="00F04905" w:rsidP="00F04905">
      <w:pPr>
        <w:ind w:left="142"/>
        <w:contextualSpacing/>
        <w:rPr>
          <w:rFonts w:ascii="Arial" w:hAnsi="Arial" w:cs="Arial"/>
          <w:color w:val="000000" w:themeColor="text1"/>
        </w:rPr>
      </w:pPr>
      <w:r w:rsidRPr="00270A50">
        <w:rPr>
          <w:rFonts w:ascii="Arial" w:hAnsi="Arial" w:cs="Arial"/>
          <w:b/>
          <w:color w:val="000000" w:themeColor="text1"/>
        </w:rPr>
        <w:lastRenderedPageBreak/>
        <w:t>Część 10 Dostawa sprzętu dla Wydziału</w:t>
      </w:r>
      <w:r w:rsidRPr="00270A50">
        <w:rPr>
          <w:rFonts w:ascii="Arial" w:hAnsi="Arial" w:cs="Arial"/>
          <w:b/>
          <w:bCs/>
          <w:color w:val="000000" w:themeColor="text1"/>
        </w:rPr>
        <w:t xml:space="preserve"> Nauk Ścisłych i Przyrodniczych UJK</w:t>
      </w:r>
    </w:p>
    <w:p w:rsidR="00F04905" w:rsidRPr="00270A50" w:rsidRDefault="00F04905" w:rsidP="00F04905">
      <w:pPr>
        <w:ind w:left="2520"/>
        <w:contextualSpacing/>
        <w:rPr>
          <w:rFonts w:ascii="Arial" w:hAnsi="Arial" w:cs="Arial"/>
          <w:b/>
          <w:color w:val="000000" w:themeColor="text1"/>
        </w:rPr>
      </w:pPr>
      <w:r w:rsidRPr="00270A50">
        <w:rPr>
          <w:rFonts w:ascii="Arial" w:hAnsi="Arial" w:cs="Arial"/>
          <w:b/>
          <w:color w:val="000000" w:themeColor="text1"/>
        </w:rPr>
        <w:t>ZPPZ/2022/00744</w:t>
      </w:r>
    </w:p>
    <w:p w:rsidR="00BE638B" w:rsidRPr="00270A50" w:rsidRDefault="00BE638B" w:rsidP="00154864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Framko2 spółka jawna J. Strykowski, S. Miazga 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ul. Duża 22, 25-013 Kielce z zaoferowana kwota brutto 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13812,90 zł</w:t>
      </w:r>
      <w:r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w tym podatek VAT 23% - </w:t>
      </w:r>
      <w:r w:rsidR="00154864" w:rsidRPr="00270A5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oferta zdobyła  100 pkt i została wybrana jako najkorzystniejsza</w:t>
      </w:r>
    </w:p>
    <w:p w:rsidR="00BE638B" w:rsidRPr="00270A50" w:rsidRDefault="00BE638B" w:rsidP="00BE638B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638B" w:rsidRPr="00270A50" w:rsidRDefault="00BE638B" w:rsidP="00BE638B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A50">
        <w:rPr>
          <w:rFonts w:ascii="Arial" w:hAnsi="Arial" w:cs="Arial"/>
          <w:color w:val="000000" w:themeColor="text1"/>
          <w:sz w:val="20"/>
          <w:szCs w:val="20"/>
        </w:rPr>
        <w:t>Zamawiający oszacował przedmiot zamówienia  na kwotę 16000 zł brutto</w:t>
      </w:r>
    </w:p>
    <w:p w:rsidR="00F04905" w:rsidRPr="00270A50" w:rsidRDefault="00F04905" w:rsidP="001E72E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</w:p>
    <w:p w:rsidR="009B4933" w:rsidRPr="00270A50" w:rsidRDefault="009B4933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9B4933" w:rsidRPr="00270A50" w:rsidRDefault="009B4933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DB02AD" w:rsidRPr="00270A50" w:rsidRDefault="008F7E5F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Zapraszamy</w:t>
      </w:r>
      <w:r w:rsidR="00494E8D"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Wykonawcę</w:t>
      </w:r>
      <w:r w:rsidR="00F43D8F"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:rsidR="00397AB9" w:rsidRPr="00270A50" w:rsidRDefault="002765B7" w:rsidP="00154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1 </w:t>
      </w:r>
      <w:r w:rsidR="0053082D"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154864" w:rsidRPr="00270A50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Framko2 spółka jawna J. Strykowski, S. Miazga </w:t>
      </w:r>
      <w:r w:rsidR="00154864"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ul. Duża 22, 25-013 Kielce</w:t>
      </w:r>
    </w:p>
    <w:p w:rsidR="00C4381B" w:rsidRPr="00270A50" w:rsidRDefault="00C4381B" w:rsidP="00154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2 </w:t>
      </w:r>
      <w:r w:rsidR="00154864" w:rsidRPr="00270A50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Framko2 spółka jawna J. Strykowski, S. Miazga </w:t>
      </w:r>
      <w:r w:rsidR="00154864"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ul. Duża 22, 25-013 Kielce</w:t>
      </w:r>
    </w:p>
    <w:p w:rsidR="00C4381B" w:rsidRPr="00270A50" w:rsidRDefault="00C4381B" w:rsidP="00154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W części 3  </w:t>
      </w:r>
      <w:proofErr w:type="spellStart"/>
      <w:r w:rsidR="00154864" w:rsidRPr="00270A50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="00154864" w:rsidRPr="00270A50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 Marek Kundera</w:t>
      </w:r>
      <w:r w:rsidR="00154864"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25-512 Kielce ul. Warszawska 25A</w:t>
      </w:r>
    </w:p>
    <w:p w:rsidR="00C4381B" w:rsidRPr="00270A50" w:rsidRDefault="00C4381B" w:rsidP="00C43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W części 4 </w:t>
      </w:r>
      <w:r w:rsidR="00154864"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postępowanie unieważnione</w:t>
      </w:r>
    </w:p>
    <w:p w:rsidR="00C4381B" w:rsidRPr="00270A50" w:rsidRDefault="00C4381B" w:rsidP="00154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W części 5 </w:t>
      </w:r>
      <w:r w:rsidR="00154864" w:rsidRPr="00270A50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Framko2 spółka jawna J. Strykowski, S. Miazga </w:t>
      </w:r>
      <w:r w:rsidR="00154864"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ul. Duża 22, 25-013 Kielce</w:t>
      </w:r>
    </w:p>
    <w:p w:rsidR="00C4381B" w:rsidRPr="00270A50" w:rsidRDefault="00C4381B" w:rsidP="00154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W części 6 </w:t>
      </w:r>
      <w:r w:rsidR="00154864" w:rsidRPr="00270A50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Framko2 spółka jawna J. Strykowski, S. Miazga </w:t>
      </w:r>
      <w:r w:rsidR="00154864"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ul. Duża 22, 25-013 Kielce</w:t>
      </w:r>
    </w:p>
    <w:p w:rsidR="00C4381B" w:rsidRPr="00270A50" w:rsidRDefault="00C4381B" w:rsidP="00154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W części 7 </w:t>
      </w:r>
      <w:proofErr w:type="spellStart"/>
      <w:r w:rsidR="00154864" w:rsidRPr="00270A50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="00154864" w:rsidRPr="00270A50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 Marek Kundera</w:t>
      </w:r>
      <w:r w:rsidR="00154864"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25-512 Kielce ul. Warszawska 25A</w:t>
      </w:r>
    </w:p>
    <w:p w:rsidR="00C4381B" w:rsidRPr="00270A50" w:rsidRDefault="00154864" w:rsidP="00154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W części 8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 </w:t>
      </w:r>
      <w:r w:rsidRPr="00270A50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Framko2 spółka jawna J. Strykowski, S. Miazga </w:t>
      </w:r>
      <w:r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ul. Duża 22, 25-013 Kielce</w:t>
      </w:r>
    </w:p>
    <w:p w:rsidR="00154864" w:rsidRPr="00270A50" w:rsidRDefault="00154864" w:rsidP="00154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W części 9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270A50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270A50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 Marek Kundera</w:t>
      </w:r>
      <w:r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25-512 Kielce ul. Warszawska 25A</w:t>
      </w:r>
    </w:p>
    <w:p w:rsidR="00154864" w:rsidRPr="00270A50" w:rsidRDefault="00154864" w:rsidP="00154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W części 10</w:t>
      </w:r>
      <w:r w:rsidRPr="00270A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 xml:space="preserve"> </w:t>
      </w:r>
      <w:r w:rsidRPr="00270A50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Framko2 spółka jawna J. Strykowski, S. Miazga </w:t>
      </w:r>
      <w:r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ul. Duża 22, 25-013 Kielce</w:t>
      </w:r>
    </w:p>
    <w:p w:rsidR="008F7E5F" w:rsidRPr="00270A50" w:rsidRDefault="008F7E5F" w:rsidP="000A5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do podpisania umowy w</w:t>
      </w:r>
      <w:r w:rsidR="00154864"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terminie 08</w:t>
      </w:r>
      <w:r w:rsidR="0089732F"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.</w:t>
      </w:r>
      <w:r w:rsidR="00154864"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12</w:t>
      </w:r>
      <w:r w:rsidR="009F527E"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.</w:t>
      </w:r>
      <w:r w:rsidR="00DB02AD"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2022</w:t>
      </w:r>
      <w:r w:rsidRPr="00270A50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r., </w:t>
      </w:r>
    </w:p>
    <w:p w:rsidR="0023000B" w:rsidRPr="00270A50" w:rsidRDefault="008F7E5F" w:rsidP="002300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Zamówienie należy wykonać w terminie </w:t>
      </w:r>
      <w:r w:rsidR="00AC438E"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max. </w:t>
      </w:r>
      <w:r w:rsidR="00522782"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1</w:t>
      </w:r>
      <w:r w:rsidR="00EA10FB"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0</w:t>
      </w:r>
      <w:r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dni kalendarzowych licząc od daty podpisania umowy. </w:t>
      </w:r>
      <w:r w:rsidR="007874AC"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:rsidR="0023000B" w:rsidRPr="00270A50" w:rsidRDefault="0023000B" w:rsidP="002300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23000B" w:rsidRPr="00270A50" w:rsidRDefault="0023000B" w:rsidP="002300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23000B" w:rsidRPr="00270A50" w:rsidRDefault="0023000B" w:rsidP="002300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270A50" w:rsidRDefault="0023000B" w:rsidP="002300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270A5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="003E1147" w:rsidRPr="00270A50">
        <w:rPr>
          <w:rFonts w:ascii="Arial" w:eastAsia="Calibri" w:hAnsi="Arial" w:cs="Arial"/>
          <w:bCs/>
          <w:color w:val="000000" w:themeColor="text1"/>
          <w:sz w:val="20"/>
          <w:szCs w:val="20"/>
        </w:rPr>
        <w:t>ZATWIERDZAM WYNIK</w:t>
      </w:r>
    </w:p>
    <w:p w:rsidR="0053082D" w:rsidRPr="00270A50" w:rsidRDefault="0053082D" w:rsidP="008F7E5F">
      <w:pPr>
        <w:spacing w:after="0" w:line="240" w:lineRule="auto"/>
        <w:ind w:left="6372" w:firstLine="708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:rsidR="0053082D" w:rsidRPr="00270A50" w:rsidRDefault="0053082D" w:rsidP="008F7E5F">
      <w:pPr>
        <w:spacing w:after="0" w:line="240" w:lineRule="auto"/>
        <w:ind w:left="6372" w:firstLine="708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:rsidR="0053082D" w:rsidRPr="00270A50" w:rsidRDefault="0053082D" w:rsidP="008F7E5F">
      <w:pPr>
        <w:spacing w:after="0" w:line="240" w:lineRule="auto"/>
        <w:ind w:left="6372" w:firstLine="708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:rsidR="0023000B" w:rsidRPr="00270A50" w:rsidRDefault="0023000B" w:rsidP="008F7E5F">
      <w:pPr>
        <w:spacing w:after="0" w:line="240" w:lineRule="auto"/>
        <w:ind w:left="6372" w:firstLine="708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270A50">
        <w:rPr>
          <w:rFonts w:ascii="Arial" w:eastAsia="Calibri" w:hAnsi="Arial" w:cs="Arial"/>
          <w:bCs/>
          <w:color w:val="000000" w:themeColor="text1"/>
          <w:sz w:val="20"/>
          <w:szCs w:val="20"/>
        </w:rPr>
        <w:t>……………………</w:t>
      </w:r>
    </w:p>
    <w:p w:rsidR="0053082D" w:rsidRPr="00270A50" w:rsidRDefault="00C4381B" w:rsidP="008F7E5F">
      <w:pPr>
        <w:spacing w:after="0" w:line="240" w:lineRule="auto"/>
        <w:ind w:left="6372" w:firstLine="708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270A50">
        <w:rPr>
          <w:rFonts w:ascii="Arial" w:eastAsia="Calibri" w:hAnsi="Arial" w:cs="Arial"/>
          <w:bCs/>
          <w:color w:val="000000" w:themeColor="text1"/>
          <w:sz w:val="20"/>
          <w:szCs w:val="20"/>
        </w:rPr>
        <w:t>KANCLERZ</w:t>
      </w:r>
      <w:r w:rsidR="0089732F" w:rsidRPr="00270A50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53082D" w:rsidRPr="00270A50">
        <w:rPr>
          <w:rFonts w:ascii="Arial" w:eastAsia="Calibri" w:hAnsi="Arial" w:cs="Arial"/>
          <w:bCs/>
          <w:color w:val="000000" w:themeColor="text1"/>
          <w:sz w:val="20"/>
          <w:szCs w:val="20"/>
        </w:rPr>
        <w:t>UJK</w:t>
      </w:r>
    </w:p>
    <w:p w:rsidR="008F7E5F" w:rsidRPr="0023000B" w:rsidRDefault="008F7E5F" w:rsidP="008F7E5F">
      <w:pPr>
        <w:spacing w:after="0" w:line="240" w:lineRule="auto"/>
        <w:ind w:left="6372" w:firstLine="708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:rsidR="008F7E5F" w:rsidRPr="0023000B" w:rsidRDefault="008F7E5F" w:rsidP="008F7E5F">
      <w:pPr>
        <w:spacing w:after="0" w:line="240" w:lineRule="auto"/>
        <w:ind w:left="6372" w:firstLine="708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:rsidR="008F7E5F" w:rsidRPr="0088104D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</w:p>
    <w:p w:rsidR="00B86846" w:rsidRPr="0088104D" w:rsidRDefault="00B86846" w:rsidP="003E1147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</w:p>
    <w:sectPr w:rsidR="00B86846" w:rsidRPr="0088104D" w:rsidSect="00F04905">
      <w:headerReference w:type="default" r:id="rId8"/>
      <w:footerReference w:type="default" r:id="rId9"/>
      <w:pgSz w:w="11906" w:h="16838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09F" w:rsidRDefault="007A209F" w:rsidP="00DE05C3">
      <w:pPr>
        <w:spacing w:after="0" w:line="240" w:lineRule="auto"/>
      </w:pPr>
      <w:r>
        <w:separator/>
      </w:r>
    </w:p>
  </w:endnote>
  <w:endnote w:type="continuationSeparator" w:id="0">
    <w:p w:rsidR="007A209F" w:rsidRDefault="007A209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09F" w:rsidRDefault="007A209F" w:rsidP="00DE05C3">
      <w:pPr>
        <w:spacing w:after="0" w:line="240" w:lineRule="auto"/>
      </w:pPr>
      <w:r>
        <w:separator/>
      </w:r>
    </w:p>
  </w:footnote>
  <w:footnote w:type="continuationSeparator" w:id="0">
    <w:p w:rsidR="007A209F" w:rsidRDefault="007A209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7E4"/>
    <w:multiLevelType w:val="hybridMultilevel"/>
    <w:tmpl w:val="6ACA2B04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5DB8"/>
    <w:multiLevelType w:val="hybridMultilevel"/>
    <w:tmpl w:val="6ACA2B04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0693B"/>
    <w:multiLevelType w:val="hybridMultilevel"/>
    <w:tmpl w:val="6ACA2B04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30483"/>
    <w:multiLevelType w:val="hybridMultilevel"/>
    <w:tmpl w:val="6ACA2B04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3456A"/>
    <w:multiLevelType w:val="hybridMultilevel"/>
    <w:tmpl w:val="E1087098"/>
    <w:lvl w:ilvl="0" w:tplc="DCB494D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D611457"/>
    <w:multiLevelType w:val="hybridMultilevel"/>
    <w:tmpl w:val="F9165922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301F9"/>
    <w:multiLevelType w:val="hybridMultilevel"/>
    <w:tmpl w:val="6ACA2B04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300F70"/>
    <w:multiLevelType w:val="hybridMultilevel"/>
    <w:tmpl w:val="F9165922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767CB7"/>
    <w:multiLevelType w:val="hybridMultilevel"/>
    <w:tmpl w:val="BBBCCA16"/>
    <w:lvl w:ilvl="0" w:tplc="86C6C464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5134A6"/>
    <w:multiLevelType w:val="hybridMultilevel"/>
    <w:tmpl w:val="6ACA2B04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461477"/>
    <w:multiLevelType w:val="hybridMultilevel"/>
    <w:tmpl w:val="30AA68CC"/>
    <w:lvl w:ilvl="0" w:tplc="C112846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F623713"/>
    <w:multiLevelType w:val="hybridMultilevel"/>
    <w:tmpl w:val="6ACA2B04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2B1E"/>
    <w:rsid w:val="00006A35"/>
    <w:rsid w:val="000075FA"/>
    <w:rsid w:val="00007ECE"/>
    <w:rsid w:val="00013E5A"/>
    <w:rsid w:val="0001496E"/>
    <w:rsid w:val="00014AE6"/>
    <w:rsid w:val="00014B99"/>
    <w:rsid w:val="000172A1"/>
    <w:rsid w:val="0001748D"/>
    <w:rsid w:val="000346ED"/>
    <w:rsid w:val="000459CF"/>
    <w:rsid w:val="00046117"/>
    <w:rsid w:val="0005338A"/>
    <w:rsid w:val="00053F70"/>
    <w:rsid w:val="00055F76"/>
    <w:rsid w:val="000600E3"/>
    <w:rsid w:val="00073D2B"/>
    <w:rsid w:val="00075829"/>
    <w:rsid w:val="00076EE4"/>
    <w:rsid w:val="0008333F"/>
    <w:rsid w:val="00086B8F"/>
    <w:rsid w:val="0008723E"/>
    <w:rsid w:val="00093339"/>
    <w:rsid w:val="0009737E"/>
    <w:rsid w:val="00097BA4"/>
    <w:rsid w:val="00097F21"/>
    <w:rsid w:val="000A3B1A"/>
    <w:rsid w:val="000A515B"/>
    <w:rsid w:val="000A5D8F"/>
    <w:rsid w:val="000A5DF5"/>
    <w:rsid w:val="000A6A48"/>
    <w:rsid w:val="000D44BD"/>
    <w:rsid w:val="000D4639"/>
    <w:rsid w:val="000E5404"/>
    <w:rsid w:val="000E7AF1"/>
    <w:rsid w:val="000F4432"/>
    <w:rsid w:val="000F55AA"/>
    <w:rsid w:val="00102370"/>
    <w:rsid w:val="00102E8F"/>
    <w:rsid w:val="00105C04"/>
    <w:rsid w:val="00111E09"/>
    <w:rsid w:val="001206E3"/>
    <w:rsid w:val="0012094E"/>
    <w:rsid w:val="00125CD5"/>
    <w:rsid w:val="001275C6"/>
    <w:rsid w:val="0013452F"/>
    <w:rsid w:val="00142A8D"/>
    <w:rsid w:val="00143EC8"/>
    <w:rsid w:val="00153C53"/>
    <w:rsid w:val="00154864"/>
    <w:rsid w:val="00163AA6"/>
    <w:rsid w:val="00175275"/>
    <w:rsid w:val="0018209B"/>
    <w:rsid w:val="00190EF8"/>
    <w:rsid w:val="00191A0E"/>
    <w:rsid w:val="001A59E5"/>
    <w:rsid w:val="001A78F7"/>
    <w:rsid w:val="001B2A00"/>
    <w:rsid w:val="001C220D"/>
    <w:rsid w:val="001C7C55"/>
    <w:rsid w:val="001D3B03"/>
    <w:rsid w:val="001E2334"/>
    <w:rsid w:val="001E4D28"/>
    <w:rsid w:val="001E72EB"/>
    <w:rsid w:val="001F09E2"/>
    <w:rsid w:val="001F0F24"/>
    <w:rsid w:val="001F5E21"/>
    <w:rsid w:val="0020532D"/>
    <w:rsid w:val="00211FBF"/>
    <w:rsid w:val="00214A84"/>
    <w:rsid w:val="0022070C"/>
    <w:rsid w:val="0022157A"/>
    <w:rsid w:val="00221F0F"/>
    <w:rsid w:val="00222B97"/>
    <w:rsid w:val="002263E7"/>
    <w:rsid w:val="00227222"/>
    <w:rsid w:val="0023000B"/>
    <w:rsid w:val="00236901"/>
    <w:rsid w:val="00241E3E"/>
    <w:rsid w:val="0025254E"/>
    <w:rsid w:val="00264AC5"/>
    <w:rsid w:val="0026658A"/>
    <w:rsid w:val="00270A50"/>
    <w:rsid w:val="00270DC8"/>
    <w:rsid w:val="002758EA"/>
    <w:rsid w:val="002765B7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B7590"/>
    <w:rsid w:val="002C06FD"/>
    <w:rsid w:val="002C0B83"/>
    <w:rsid w:val="002C2251"/>
    <w:rsid w:val="002C282B"/>
    <w:rsid w:val="002D08CB"/>
    <w:rsid w:val="002D32AA"/>
    <w:rsid w:val="002D3DF7"/>
    <w:rsid w:val="002D6F5E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257C"/>
    <w:rsid w:val="00324F0A"/>
    <w:rsid w:val="00325459"/>
    <w:rsid w:val="00327276"/>
    <w:rsid w:val="00330420"/>
    <w:rsid w:val="0033080F"/>
    <w:rsid w:val="00330AD4"/>
    <w:rsid w:val="0033555C"/>
    <w:rsid w:val="0033693B"/>
    <w:rsid w:val="00340955"/>
    <w:rsid w:val="003451BD"/>
    <w:rsid w:val="00350EC2"/>
    <w:rsid w:val="00351C9A"/>
    <w:rsid w:val="003521C1"/>
    <w:rsid w:val="0035403E"/>
    <w:rsid w:val="0035779C"/>
    <w:rsid w:val="00357D56"/>
    <w:rsid w:val="00362600"/>
    <w:rsid w:val="00363CCE"/>
    <w:rsid w:val="0036513F"/>
    <w:rsid w:val="003675B1"/>
    <w:rsid w:val="003829A1"/>
    <w:rsid w:val="0038689A"/>
    <w:rsid w:val="0039042B"/>
    <w:rsid w:val="003911BC"/>
    <w:rsid w:val="00393330"/>
    <w:rsid w:val="00396161"/>
    <w:rsid w:val="00396BF9"/>
    <w:rsid w:val="00397AB9"/>
    <w:rsid w:val="003A1BC3"/>
    <w:rsid w:val="003B078A"/>
    <w:rsid w:val="003B5A6B"/>
    <w:rsid w:val="003C4B19"/>
    <w:rsid w:val="003D2481"/>
    <w:rsid w:val="003D3159"/>
    <w:rsid w:val="003D3CE4"/>
    <w:rsid w:val="003D63BA"/>
    <w:rsid w:val="003E1147"/>
    <w:rsid w:val="003E3405"/>
    <w:rsid w:val="003E795E"/>
    <w:rsid w:val="003E7FCB"/>
    <w:rsid w:val="00405AA0"/>
    <w:rsid w:val="0041102B"/>
    <w:rsid w:val="004215B3"/>
    <w:rsid w:val="0043728D"/>
    <w:rsid w:val="00442A66"/>
    <w:rsid w:val="00466EE0"/>
    <w:rsid w:val="004774ED"/>
    <w:rsid w:val="00494E8D"/>
    <w:rsid w:val="0049632E"/>
    <w:rsid w:val="004A0D05"/>
    <w:rsid w:val="004A1F59"/>
    <w:rsid w:val="004A3DC9"/>
    <w:rsid w:val="004A687C"/>
    <w:rsid w:val="004B13EA"/>
    <w:rsid w:val="004B28DC"/>
    <w:rsid w:val="004C45CD"/>
    <w:rsid w:val="004C5A17"/>
    <w:rsid w:val="004D1A78"/>
    <w:rsid w:val="004D2C62"/>
    <w:rsid w:val="004D619A"/>
    <w:rsid w:val="004E58DC"/>
    <w:rsid w:val="004F07E2"/>
    <w:rsid w:val="004F273F"/>
    <w:rsid w:val="004F3162"/>
    <w:rsid w:val="004F744E"/>
    <w:rsid w:val="004F78B0"/>
    <w:rsid w:val="00502A0F"/>
    <w:rsid w:val="005066F3"/>
    <w:rsid w:val="00511ACE"/>
    <w:rsid w:val="005148DA"/>
    <w:rsid w:val="00515240"/>
    <w:rsid w:val="005171AA"/>
    <w:rsid w:val="0052179D"/>
    <w:rsid w:val="00522782"/>
    <w:rsid w:val="00524CD5"/>
    <w:rsid w:val="0052554A"/>
    <w:rsid w:val="0053082D"/>
    <w:rsid w:val="00550D7D"/>
    <w:rsid w:val="00550F3C"/>
    <w:rsid w:val="005539DB"/>
    <w:rsid w:val="00553C79"/>
    <w:rsid w:val="005547ED"/>
    <w:rsid w:val="00561AE6"/>
    <w:rsid w:val="005639BB"/>
    <w:rsid w:val="00567F97"/>
    <w:rsid w:val="00576E28"/>
    <w:rsid w:val="00581E91"/>
    <w:rsid w:val="005850EB"/>
    <w:rsid w:val="0059453A"/>
    <w:rsid w:val="005969CB"/>
    <w:rsid w:val="005A0279"/>
    <w:rsid w:val="005A1CD8"/>
    <w:rsid w:val="005A65BB"/>
    <w:rsid w:val="005B3C6A"/>
    <w:rsid w:val="005B50B3"/>
    <w:rsid w:val="005C398B"/>
    <w:rsid w:val="005D6432"/>
    <w:rsid w:val="005F2E67"/>
    <w:rsid w:val="005F3600"/>
    <w:rsid w:val="00601D4D"/>
    <w:rsid w:val="00603A03"/>
    <w:rsid w:val="0061609C"/>
    <w:rsid w:val="006164B8"/>
    <w:rsid w:val="00616B0E"/>
    <w:rsid w:val="00616DB6"/>
    <w:rsid w:val="006213D3"/>
    <w:rsid w:val="006220D8"/>
    <w:rsid w:val="0062696A"/>
    <w:rsid w:val="00627B9D"/>
    <w:rsid w:val="0063087A"/>
    <w:rsid w:val="0063701E"/>
    <w:rsid w:val="006373E4"/>
    <w:rsid w:val="00640CD4"/>
    <w:rsid w:val="00644250"/>
    <w:rsid w:val="0064707A"/>
    <w:rsid w:val="006470A6"/>
    <w:rsid w:val="00647C77"/>
    <w:rsid w:val="00652543"/>
    <w:rsid w:val="00653B0F"/>
    <w:rsid w:val="0065791F"/>
    <w:rsid w:val="006649A6"/>
    <w:rsid w:val="006708D4"/>
    <w:rsid w:val="00696A52"/>
    <w:rsid w:val="006A0D27"/>
    <w:rsid w:val="006A2726"/>
    <w:rsid w:val="006A500E"/>
    <w:rsid w:val="006A5946"/>
    <w:rsid w:val="006B29DF"/>
    <w:rsid w:val="006B4377"/>
    <w:rsid w:val="006C3943"/>
    <w:rsid w:val="006C460D"/>
    <w:rsid w:val="006C669E"/>
    <w:rsid w:val="006D146E"/>
    <w:rsid w:val="006D185B"/>
    <w:rsid w:val="006E5BC9"/>
    <w:rsid w:val="006F3839"/>
    <w:rsid w:val="006F529F"/>
    <w:rsid w:val="0071018E"/>
    <w:rsid w:val="0071190D"/>
    <w:rsid w:val="00712B70"/>
    <w:rsid w:val="00712F29"/>
    <w:rsid w:val="00714E28"/>
    <w:rsid w:val="00716DD0"/>
    <w:rsid w:val="00717733"/>
    <w:rsid w:val="00720F0C"/>
    <w:rsid w:val="00721EF3"/>
    <w:rsid w:val="007220E3"/>
    <w:rsid w:val="00722F20"/>
    <w:rsid w:val="00726681"/>
    <w:rsid w:val="00734AD5"/>
    <w:rsid w:val="0074220C"/>
    <w:rsid w:val="00744C5F"/>
    <w:rsid w:val="00746361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09F"/>
    <w:rsid w:val="007A2B08"/>
    <w:rsid w:val="007B56EA"/>
    <w:rsid w:val="007B729C"/>
    <w:rsid w:val="007C2F0F"/>
    <w:rsid w:val="007D4CDD"/>
    <w:rsid w:val="007E782F"/>
    <w:rsid w:val="007F2EBA"/>
    <w:rsid w:val="007F54D3"/>
    <w:rsid w:val="007F63E1"/>
    <w:rsid w:val="0080012F"/>
    <w:rsid w:val="008042E7"/>
    <w:rsid w:val="00805D9C"/>
    <w:rsid w:val="00807C66"/>
    <w:rsid w:val="008113D6"/>
    <w:rsid w:val="00820649"/>
    <w:rsid w:val="008222FC"/>
    <w:rsid w:val="00825CC3"/>
    <w:rsid w:val="008306C9"/>
    <w:rsid w:val="0083144E"/>
    <w:rsid w:val="00833DF6"/>
    <w:rsid w:val="008354F6"/>
    <w:rsid w:val="00840E48"/>
    <w:rsid w:val="008471D9"/>
    <w:rsid w:val="00847DD6"/>
    <w:rsid w:val="00847FFE"/>
    <w:rsid w:val="00856291"/>
    <w:rsid w:val="00864BBC"/>
    <w:rsid w:val="00864F9D"/>
    <w:rsid w:val="00871326"/>
    <w:rsid w:val="0088104D"/>
    <w:rsid w:val="00881A40"/>
    <w:rsid w:val="008856AD"/>
    <w:rsid w:val="00887C06"/>
    <w:rsid w:val="008949B1"/>
    <w:rsid w:val="0089732F"/>
    <w:rsid w:val="008A1DEA"/>
    <w:rsid w:val="008A5DAB"/>
    <w:rsid w:val="008B2B47"/>
    <w:rsid w:val="008C03AD"/>
    <w:rsid w:val="008C0E3B"/>
    <w:rsid w:val="008C55B2"/>
    <w:rsid w:val="008D1243"/>
    <w:rsid w:val="008D12AB"/>
    <w:rsid w:val="008D1E92"/>
    <w:rsid w:val="008D2B09"/>
    <w:rsid w:val="008D2C16"/>
    <w:rsid w:val="008D3233"/>
    <w:rsid w:val="008D3320"/>
    <w:rsid w:val="008D5737"/>
    <w:rsid w:val="008D72BA"/>
    <w:rsid w:val="008E29E5"/>
    <w:rsid w:val="008E76A9"/>
    <w:rsid w:val="008F7E5F"/>
    <w:rsid w:val="009001B3"/>
    <w:rsid w:val="00903F64"/>
    <w:rsid w:val="009106BB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0072"/>
    <w:rsid w:val="009613C9"/>
    <w:rsid w:val="0096421F"/>
    <w:rsid w:val="00970F08"/>
    <w:rsid w:val="0097195E"/>
    <w:rsid w:val="009728E7"/>
    <w:rsid w:val="00976162"/>
    <w:rsid w:val="00977B10"/>
    <w:rsid w:val="0098110E"/>
    <w:rsid w:val="00984C9F"/>
    <w:rsid w:val="00990013"/>
    <w:rsid w:val="0099382E"/>
    <w:rsid w:val="009A574E"/>
    <w:rsid w:val="009A6D46"/>
    <w:rsid w:val="009B4933"/>
    <w:rsid w:val="009B5504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527E"/>
    <w:rsid w:val="009F6605"/>
    <w:rsid w:val="009F6F7C"/>
    <w:rsid w:val="009F7567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4A12"/>
    <w:rsid w:val="00A96E77"/>
    <w:rsid w:val="00A97931"/>
    <w:rsid w:val="00AA0E59"/>
    <w:rsid w:val="00AA2C6F"/>
    <w:rsid w:val="00AA56DC"/>
    <w:rsid w:val="00AB0A2A"/>
    <w:rsid w:val="00AB10AD"/>
    <w:rsid w:val="00AB49A6"/>
    <w:rsid w:val="00AB5201"/>
    <w:rsid w:val="00AB5526"/>
    <w:rsid w:val="00AC16BA"/>
    <w:rsid w:val="00AC1CBB"/>
    <w:rsid w:val="00AC438E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AF6241"/>
    <w:rsid w:val="00B04858"/>
    <w:rsid w:val="00B04C9D"/>
    <w:rsid w:val="00B0571C"/>
    <w:rsid w:val="00B10411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2CC8"/>
    <w:rsid w:val="00B376FE"/>
    <w:rsid w:val="00B37FE5"/>
    <w:rsid w:val="00B4074E"/>
    <w:rsid w:val="00B4327E"/>
    <w:rsid w:val="00B46644"/>
    <w:rsid w:val="00B51C14"/>
    <w:rsid w:val="00B62D16"/>
    <w:rsid w:val="00B67A38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95CF8"/>
    <w:rsid w:val="00BA5D8D"/>
    <w:rsid w:val="00BA60C8"/>
    <w:rsid w:val="00BA6D64"/>
    <w:rsid w:val="00BB6E0C"/>
    <w:rsid w:val="00BB73D8"/>
    <w:rsid w:val="00BB7564"/>
    <w:rsid w:val="00BC5789"/>
    <w:rsid w:val="00BD3747"/>
    <w:rsid w:val="00BD6776"/>
    <w:rsid w:val="00BE0DB2"/>
    <w:rsid w:val="00BE638B"/>
    <w:rsid w:val="00BE7AE3"/>
    <w:rsid w:val="00BF338A"/>
    <w:rsid w:val="00BF4B0F"/>
    <w:rsid w:val="00C01BDC"/>
    <w:rsid w:val="00C01F3C"/>
    <w:rsid w:val="00C03158"/>
    <w:rsid w:val="00C07EA8"/>
    <w:rsid w:val="00C120F8"/>
    <w:rsid w:val="00C25E05"/>
    <w:rsid w:val="00C3560F"/>
    <w:rsid w:val="00C36A9E"/>
    <w:rsid w:val="00C4381B"/>
    <w:rsid w:val="00C44A2C"/>
    <w:rsid w:val="00C44A74"/>
    <w:rsid w:val="00C45C88"/>
    <w:rsid w:val="00C52496"/>
    <w:rsid w:val="00C55C70"/>
    <w:rsid w:val="00C6154B"/>
    <w:rsid w:val="00C62B6A"/>
    <w:rsid w:val="00C63312"/>
    <w:rsid w:val="00C66D45"/>
    <w:rsid w:val="00C71C91"/>
    <w:rsid w:val="00C72744"/>
    <w:rsid w:val="00C7569C"/>
    <w:rsid w:val="00C76FF0"/>
    <w:rsid w:val="00C80032"/>
    <w:rsid w:val="00C9035F"/>
    <w:rsid w:val="00C915EC"/>
    <w:rsid w:val="00CB053E"/>
    <w:rsid w:val="00CB20C4"/>
    <w:rsid w:val="00CB3173"/>
    <w:rsid w:val="00CC1DE1"/>
    <w:rsid w:val="00CC3E7F"/>
    <w:rsid w:val="00CC56AD"/>
    <w:rsid w:val="00CC6953"/>
    <w:rsid w:val="00CD04D5"/>
    <w:rsid w:val="00CD661B"/>
    <w:rsid w:val="00CD7794"/>
    <w:rsid w:val="00CE35F7"/>
    <w:rsid w:val="00CE4666"/>
    <w:rsid w:val="00CE70FE"/>
    <w:rsid w:val="00CF5900"/>
    <w:rsid w:val="00D00291"/>
    <w:rsid w:val="00D01A5B"/>
    <w:rsid w:val="00D02F47"/>
    <w:rsid w:val="00D03A1D"/>
    <w:rsid w:val="00D048D4"/>
    <w:rsid w:val="00D14DFC"/>
    <w:rsid w:val="00D25220"/>
    <w:rsid w:val="00D40952"/>
    <w:rsid w:val="00D41163"/>
    <w:rsid w:val="00D509FA"/>
    <w:rsid w:val="00D50CFF"/>
    <w:rsid w:val="00D5200E"/>
    <w:rsid w:val="00D544C5"/>
    <w:rsid w:val="00D72C56"/>
    <w:rsid w:val="00D80896"/>
    <w:rsid w:val="00D827BD"/>
    <w:rsid w:val="00D845A1"/>
    <w:rsid w:val="00D863F8"/>
    <w:rsid w:val="00D87C99"/>
    <w:rsid w:val="00D90A5F"/>
    <w:rsid w:val="00D91111"/>
    <w:rsid w:val="00D9349F"/>
    <w:rsid w:val="00DA537F"/>
    <w:rsid w:val="00DB02AD"/>
    <w:rsid w:val="00DB107C"/>
    <w:rsid w:val="00DB41DB"/>
    <w:rsid w:val="00DB618A"/>
    <w:rsid w:val="00DC1BDF"/>
    <w:rsid w:val="00DC28E6"/>
    <w:rsid w:val="00DE05C3"/>
    <w:rsid w:val="00DE149F"/>
    <w:rsid w:val="00DE2911"/>
    <w:rsid w:val="00DE5A82"/>
    <w:rsid w:val="00DF21E5"/>
    <w:rsid w:val="00DF5728"/>
    <w:rsid w:val="00DF7734"/>
    <w:rsid w:val="00E03177"/>
    <w:rsid w:val="00E0515C"/>
    <w:rsid w:val="00E11057"/>
    <w:rsid w:val="00E136C5"/>
    <w:rsid w:val="00E21F95"/>
    <w:rsid w:val="00E22784"/>
    <w:rsid w:val="00E25516"/>
    <w:rsid w:val="00E30EFF"/>
    <w:rsid w:val="00E343FE"/>
    <w:rsid w:val="00E36AFF"/>
    <w:rsid w:val="00E6238C"/>
    <w:rsid w:val="00E62CAC"/>
    <w:rsid w:val="00E71C4B"/>
    <w:rsid w:val="00E74462"/>
    <w:rsid w:val="00E86D31"/>
    <w:rsid w:val="00E9266F"/>
    <w:rsid w:val="00EA10FB"/>
    <w:rsid w:val="00EA41FB"/>
    <w:rsid w:val="00EA6BC7"/>
    <w:rsid w:val="00EA76DD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04905"/>
    <w:rsid w:val="00F12841"/>
    <w:rsid w:val="00F2513E"/>
    <w:rsid w:val="00F26C61"/>
    <w:rsid w:val="00F43D8F"/>
    <w:rsid w:val="00F50772"/>
    <w:rsid w:val="00F54C83"/>
    <w:rsid w:val="00F56727"/>
    <w:rsid w:val="00F748A9"/>
    <w:rsid w:val="00F75899"/>
    <w:rsid w:val="00F76D47"/>
    <w:rsid w:val="00F80728"/>
    <w:rsid w:val="00F90ED2"/>
    <w:rsid w:val="00F978E2"/>
    <w:rsid w:val="00FB50EB"/>
    <w:rsid w:val="00FC0826"/>
    <w:rsid w:val="00FC3355"/>
    <w:rsid w:val="00FC41A9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081B7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00E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04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6B17-1561-4CDE-ACBA-DE49FF4E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3</Pages>
  <Words>97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127</cp:revision>
  <cp:lastPrinted>2022-12-06T12:51:00Z</cp:lastPrinted>
  <dcterms:created xsi:type="dcterms:W3CDTF">2017-06-14T10:41:00Z</dcterms:created>
  <dcterms:modified xsi:type="dcterms:W3CDTF">2022-12-06T12:51:00Z</dcterms:modified>
</cp:coreProperties>
</file>